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044230" w:rsidRDefault="00D5708F" w:rsidP="00A54BD0">
      <w:pPr>
        <w:pStyle w:val="af2"/>
        <w:jc w:val="center"/>
        <w:rPr>
          <w:rFonts w:ascii="Times New Roman" w:hAnsi="Times New Roman"/>
          <w:lang w:val="uk-UA"/>
        </w:rPr>
      </w:pPr>
      <w:r w:rsidRPr="00044230">
        <w:rPr>
          <w:rFonts w:ascii="Times New Roman" w:hAnsi="Times New Roman"/>
          <w:noProof/>
          <w:lang w:eastAsia="ru-RU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A0454C" w:rsidRDefault="00D5708F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A43832" w:rsidRDefault="00A43832" w:rsidP="00A43832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38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E56833" w:rsidRPr="00A43832" w:rsidRDefault="00E56833" w:rsidP="00A54BD0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43832" w:rsidRPr="00A43832" w:rsidRDefault="00A43832" w:rsidP="00A43832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A43832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4C4D9D" w:rsidRPr="004B02E6" w:rsidRDefault="00A43832" w:rsidP="00A43832">
      <w:pPr>
        <w:pStyle w:val="af2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A43832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B30BBE" w:rsidRPr="004B02E6" w:rsidRDefault="00B30BBE" w:rsidP="00A43832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708F" w:rsidRPr="004B02E6" w:rsidRDefault="00185704" w:rsidP="00A54BD0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4B02E6">
        <w:rPr>
          <w:rFonts w:ascii="Times New Roman" w:hAnsi="Times New Roman"/>
          <w:sz w:val="28"/>
          <w:szCs w:val="28"/>
          <w:lang w:val="uk-UA"/>
        </w:rPr>
        <w:t>13.05.2021</w:t>
      </w:r>
      <w:r w:rsidRPr="004B02E6">
        <w:rPr>
          <w:rFonts w:ascii="Times New Roman" w:hAnsi="Times New Roman"/>
          <w:sz w:val="28"/>
          <w:szCs w:val="28"/>
          <w:lang w:val="uk-UA"/>
        </w:rPr>
        <w:tab/>
      </w:r>
      <w:r w:rsidRPr="004B02E6">
        <w:rPr>
          <w:rFonts w:ascii="Times New Roman" w:hAnsi="Times New Roman"/>
          <w:sz w:val="28"/>
          <w:szCs w:val="28"/>
          <w:lang w:val="uk-UA"/>
        </w:rPr>
        <w:tab/>
      </w:r>
      <w:r w:rsidR="00FD04F5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м</w:t>
      </w:r>
      <w:r w:rsidR="001C4AF6"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>Лисичанськ</w:t>
      </w:r>
      <w:r w:rsidR="00EE7D2B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BF3489" w:rsidRPr="00044230">
        <w:rPr>
          <w:rFonts w:ascii="Times New Roman" w:hAnsi="Times New Roman"/>
          <w:sz w:val="28"/>
          <w:szCs w:val="28"/>
          <w:lang w:val="uk-UA"/>
        </w:rPr>
        <w:tab/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865505" w:rsidRPr="00044230">
        <w:rPr>
          <w:rFonts w:ascii="Times New Roman" w:hAnsi="Times New Roman"/>
          <w:sz w:val="28"/>
          <w:szCs w:val="28"/>
          <w:lang w:val="uk-UA"/>
        </w:rPr>
        <w:t>№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02E6">
        <w:rPr>
          <w:rFonts w:ascii="Times New Roman" w:hAnsi="Times New Roman"/>
          <w:sz w:val="28"/>
          <w:szCs w:val="28"/>
          <w:lang w:val="uk-UA"/>
        </w:rPr>
        <w:t>363</w:t>
      </w:r>
    </w:p>
    <w:p w:rsidR="008C5AA2" w:rsidRPr="00B55CCD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940FDF" w:rsidRDefault="00F16837" w:rsidP="00950F20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Про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</w:t>
      </w:r>
      <w:r w:rsidR="00CC301C">
        <w:rPr>
          <w:rFonts w:ascii="Times New Roman" w:hAnsi="Times New Roman"/>
          <w:b/>
          <w:sz w:val="28"/>
          <w:szCs w:val="28"/>
          <w:lang w:val="uk-UA"/>
        </w:rPr>
        <w:t xml:space="preserve">та доповнень 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до розпорядження </w:t>
      </w:r>
      <w:r w:rsidR="00E72D52">
        <w:rPr>
          <w:rFonts w:ascii="Times New Roman" w:hAnsi="Times New Roman"/>
          <w:b/>
          <w:sz w:val="28"/>
          <w:szCs w:val="28"/>
          <w:lang w:val="uk-UA"/>
        </w:rPr>
        <w:t>від 14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>.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0</w:t>
      </w:r>
      <w:r w:rsidR="009B7F44">
        <w:rPr>
          <w:rFonts w:ascii="Times New Roman" w:hAnsi="Times New Roman"/>
          <w:b/>
          <w:sz w:val="28"/>
          <w:szCs w:val="28"/>
          <w:lang w:val="uk-UA"/>
        </w:rPr>
        <w:t>4</w:t>
      </w:r>
      <w:r w:rsidR="00A0454C">
        <w:rPr>
          <w:rFonts w:ascii="Times New Roman" w:hAnsi="Times New Roman"/>
          <w:b/>
          <w:sz w:val="28"/>
          <w:szCs w:val="28"/>
          <w:lang w:val="uk-UA"/>
        </w:rPr>
        <w:t xml:space="preserve">.2021 </w:t>
      </w:r>
      <w:r w:rsidR="00E601B6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72D52">
        <w:rPr>
          <w:rFonts w:ascii="Times New Roman" w:hAnsi="Times New Roman"/>
          <w:b/>
          <w:sz w:val="28"/>
          <w:szCs w:val="28"/>
          <w:lang w:val="uk-UA"/>
        </w:rPr>
        <w:t>186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 w:rsidR="00940FDF" w:rsidRPr="00940FDF">
        <w:rPr>
          <w:rFonts w:ascii="Times New Roman" w:hAnsi="Times New Roman"/>
          <w:b/>
          <w:sz w:val="28"/>
          <w:szCs w:val="28"/>
          <w:lang w:val="uk-UA"/>
        </w:rPr>
        <w:t>Про затвердження Програми розвитку та фінансової підтримки КНП «Лисичанська багатопрофільна лікарня» на 2021 рік</w:t>
      </w:r>
      <w:r w:rsidR="00940FDF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C5AA2" w:rsidRPr="00A0454C" w:rsidRDefault="008C5AA2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A413EC" w:rsidRPr="00044230" w:rsidRDefault="00A53AD2" w:rsidP="00A54BD0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З метою поліпшення здоров’я населення і забезпечення соціально-економічного розвитку міста та подальшого удосконалення роботи в галузі ох</w:t>
      </w:r>
      <w:r w:rsidR="003E33A9">
        <w:rPr>
          <w:rFonts w:ascii="Times New Roman" w:hAnsi="Times New Roman"/>
          <w:sz w:val="28"/>
          <w:szCs w:val="28"/>
          <w:lang w:val="uk-UA"/>
        </w:rPr>
        <w:t>орони здоров’я міста Лисичанськ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Луганської област</w:t>
      </w:r>
      <w:r w:rsidR="003E33A9">
        <w:rPr>
          <w:rFonts w:ascii="Times New Roman" w:hAnsi="Times New Roman"/>
          <w:sz w:val="28"/>
          <w:szCs w:val="28"/>
          <w:lang w:val="uk-UA"/>
        </w:rPr>
        <w:t>і, керуючись пунктом 1 частини першої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статті 4 Закону України «Про військово-цивільні адміністрації» ві</w:t>
      </w:r>
      <w:r w:rsidR="004734F5">
        <w:rPr>
          <w:rFonts w:ascii="Times New Roman" w:hAnsi="Times New Roman"/>
          <w:sz w:val="28"/>
          <w:szCs w:val="28"/>
          <w:lang w:val="uk-UA"/>
        </w:rPr>
        <w:t>д 03.02.2015 №141-VIII, статтею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18 Закону України «Основи законодавства України про охорон</w:t>
      </w:r>
      <w:r w:rsidR="003E33A9">
        <w:rPr>
          <w:rFonts w:ascii="Times New Roman" w:hAnsi="Times New Roman"/>
          <w:sz w:val="28"/>
          <w:szCs w:val="28"/>
          <w:lang w:val="uk-UA"/>
        </w:rPr>
        <w:t>у здоров'я» від 19.11.1992 №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2802-XII, статтею 3 Закону України «Про державні фінансові гарантії медичного обслуговування населення» від 19.10.2017 </w:t>
      </w:r>
      <w:r w:rsidR="003E33A9">
        <w:rPr>
          <w:rFonts w:ascii="Times New Roman" w:hAnsi="Times New Roman"/>
          <w:sz w:val="28"/>
          <w:szCs w:val="28"/>
          <w:lang w:val="uk-UA"/>
        </w:rPr>
        <w:t>№</w:t>
      </w:r>
      <w:r w:rsidR="00940FDF">
        <w:rPr>
          <w:rFonts w:ascii="Times New Roman" w:hAnsi="Times New Roman"/>
          <w:sz w:val="28"/>
          <w:szCs w:val="28"/>
          <w:lang w:val="uk-UA"/>
        </w:rPr>
        <w:t>2168-VIII, підпунктом 3 пункту 1 статті 89</w:t>
      </w:r>
      <w:r w:rsidRPr="00044230">
        <w:rPr>
          <w:rFonts w:ascii="Times New Roman" w:hAnsi="Times New Roman"/>
          <w:sz w:val="28"/>
          <w:szCs w:val="28"/>
          <w:lang w:val="uk-UA"/>
        </w:rPr>
        <w:t xml:space="preserve"> Бюджетного кодексу України від 08.07.2010 №2456-VІ, </w:t>
      </w:r>
      <w:r w:rsidR="00950F20">
        <w:rPr>
          <w:rFonts w:ascii="Times New Roman" w:hAnsi="Times New Roman"/>
          <w:sz w:val="28"/>
          <w:szCs w:val="28"/>
          <w:lang w:val="uk-UA"/>
        </w:rPr>
        <w:t>постановою КМУ «</w:t>
      </w:r>
      <w:r w:rsidR="00950F20" w:rsidRPr="00950F20">
        <w:rPr>
          <w:rFonts w:ascii="Times New Roman" w:hAnsi="Times New Roman"/>
          <w:sz w:val="28"/>
          <w:szCs w:val="28"/>
          <w:lang w:val="uk-UA"/>
        </w:rPr>
        <w:t>Деякі питання оплати праці медичних та інших працівників закладів охорони здоров’я</w:t>
      </w:r>
      <w:r w:rsidR="00950F20">
        <w:rPr>
          <w:rFonts w:ascii="Times New Roman" w:hAnsi="Times New Roman"/>
          <w:sz w:val="28"/>
          <w:szCs w:val="28"/>
          <w:lang w:val="uk-UA"/>
        </w:rPr>
        <w:t>»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 від 19.06.2020 №610</w:t>
      </w:r>
      <w:r w:rsidR="00950F2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розпорядженням КМУ </w:t>
      </w:r>
      <w:r w:rsidRPr="00044230">
        <w:rPr>
          <w:rFonts w:ascii="Times New Roman" w:hAnsi="Times New Roman"/>
          <w:sz w:val="28"/>
          <w:szCs w:val="28"/>
          <w:lang w:val="uk-UA"/>
        </w:rPr>
        <w:t>«Про схвалення Концепції реформи фінансування системи охорони здоров’я»</w:t>
      </w:r>
      <w:r w:rsidR="003E33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3A9" w:rsidRPr="00044230">
        <w:rPr>
          <w:rFonts w:ascii="Times New Roman" w:hAnsi="Times New Roman"/>
          <w:sz w:val="28"/>
          <w:szCs w:val="28"/>
          <w:lang w:val="uk-UA"/>
        </w:rPr>
        <w:t>від 30.11.2016 №1013-р</w:t>
      </w:r>
      <w:r w:rsidR="00175712">
        <w:rPr>
          <w:rFonts w:ascii="Times New Roman" w:hAnsi="Times New Roman"/>
          <w:sz w:val="28"/>
          <w:szCs w:val="28"/>
          <w:lang w:val="uk-UA"/>
        </w:rPr>
        <w:t>,</w:t>
      </w:r>
    </w:p>
    <w:p w:rsidR="00A413EC" w:rsidRPr="00A0454C" w:rsidRDefault="00A413EC" w:rsidP="00A54BD0">
      <w:pPr>
        <w:pStyle w:val="af2"/>
        <w:rPr>
          <w:rFonts w:ascii="Times New Roman" w:hAnsi="Times New Roman"/>
          <w:sz w:val="16"/>
          <w:szCs w:val="16"/>
          <w:lang w:val="uk-UA"/>
        </w:rPr>
      </w:pPr>
    </w:p>
    <w:p w:rsidR="00F16837" w:rsidRPr="00044230" w:rsidRDefault="00F16837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/>
        </w:rPr>
        <w:t>зобов’язую:</w:t>
      </w:r>
    </w:p>
    <w:p w:rsidR="00A54BD0" w:rsidRPr="003E33A9" w:rsidRDefault="00A54BD0" w:rsidP="00B5314D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940FDF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</w:t>
      </w:r>
      <w:r w:rsidR="00E72D52">
        <w:rPr>
          <w:rFonts w:ascii="Times New Roman" w:hAnsi="Times New Roman"/>
          <w:sz w:val="28"/>
          <w:szCs w:val="28"/>
          <w:lang w:val="uk-UA"/>
        </w:rPr>
        <w:t xml:space="preserve">та доповнення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904DBE" w:rsidRPr="00044230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озвитку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т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фінансової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підтримк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КНП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«Лисичанськ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лікар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5F0" w:rsidRPr="00044230">
        <w:rPr>
          <w:rFonts w:ascii="Times New Roman" w:hAnsi="Times New Roman"/>
          <w:sz w:val="28"/>
          <w:szCs w:val="28"/>
          <w:lang w:val="uk-UA"/>
        </w:rPr>
        <w:t>2021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1073" w:rsidRPr="00044230">
        <w:rPr>
          <w:rFonts w:ascii="Times New Roman" w:hAnsi="Times New Roman"/>
          <w:sz w:val="28"/>
          <w:szCs w:val="28"/>
          <w:lang w:val="uk-UA"/>
        </w:rPr>
        <w:t>рік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5712">
        <w:rPr>
          <w:rFonts w:ascii="Times New Roman" w:hAnsi="Times New Roman"/>
          <w:sz w:val="28"/>
          <w:szCs w:val="28"/>
          <w:lang w:val="uk-UA"/>
        </w:rPr>
        <w:t xml:space="preserve">та затвердити її в новій редакції </w:t>
      </w:r>
      <w:r w:rsidR="00B64A24" w:rsidRPr="00044230">
        <w:rPr>
          <w:rFonts w:ascii="Times New Roman" w:hAnsi="Times New Roman"/>
          <w:sz w:val="28"/>
          <w:szCs w:val="28"/>
          <w:lang w:val="uk-UA"/>
        </w:rPr>
        <w:t>(Додаток)</w:t>
      </w:r>
      <w:r w:rsidR="00FF0FCB" w:rsidRPr="00044230">
        <w:rPr>
          <w:rFonts w:ascii="Times New Roman" w:hAnsi="Times New Roman"/>
          <w:sz w:val="28"/>
          <w:szCs w:val="28"/>
          <w:lang w:val="uk-UA"/>
        </w:rPr>
        <w:t>.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B64A24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рограм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окласт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н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ідділ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хорони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доров’я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D08B1">
        <w:rPr>
          <w:rFonts w:ascii="Times New Roman" w:hAnsi="Times New Roman"/>
          <w:sz w:val="28"/>
          <w:szCs w:val="28"/>
          <w:lang w:val="uk-UA"/>
        </w:rPr>
        <w:t xml:space="preserve">Лисичанської міської 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5D08B1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5D08B1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351712" w:rsidRPr="0004423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Pr="00044230">
        <w:rPr>
          <w:rFonts w:ascii="Times New Roman" w:hAnsi="Times New Roman"/>
          <w:sz w:val="28"/>
          <w:szCs w:val="28"/>
          <w:lang w:val="uk-UA"/>
        </w:rPr>
        <w:t>.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4BD0" w:rsidRDefault="00AC32C2" w:rsidP="00175712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Дане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підлягає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оприлюдненню.</w:t>
      </w:r>
    </w:p>
    <w:p w:rsidR="00A0454C" w:rsidRPr="003E33A9" w:rsidRDefault="00A0454C" w:rsidP="00A0454C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A53AD2" w:rsidRDefault="00B92F9C" w:rsidP="00A54BD0">
      <w:pPr>
        <w:pStyle w:val="af2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44230">
        <w:rPr>
          <w:rFonts w:ascii="Times New Roman" w:hAnsi="Times New Roman"/>
          <w:sz w:val="28"/>
          <w:szCs w:val="28"/>
          <w:lang w:val="uk-UA"/>
        </w:rPr>
        <w:t>Контроль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за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виконанням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даного</w:t>
      </w:r>
      <w:r w:rsidR="00AF40CB" w:rsidRPr="0004423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sz w:val="28"/>
          <w:szCs w:val="28"/>
          <w:lang w:val="uk-UA"/>
        </w:rPr>
        <w:t>розпорядження</w:t>
      </w:r>
      <w:r w:rsidR="00E601B6">
        <w:rPr>
          <w:rFonts w:ascii="Times New Roman" w:hAnsi="Times New Roman"/>
          <w:sz w:val="28"/>
          <w:szCs w:val="28"/>
          <w:lang w:val="uk-UA"/>
        </w:rPr>
        <w:t xml:space="preserve"> покласти на начальника відділу охорони здоров’я Лисичанської міської </w:t>
      </w:r>
      <w:r w:rsidR="00E601B6" w:rsidRPr="00044230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E601B6">
        <w:rPr>
          <w:rFonts w:ascii="Times New Roman" w:hAnsi="Times New Roman"/>
          <w:sz w:val="28"/>
          <w:szCs w:val="28"/>
          <w:lang w:val="uk-UA"/>
        </w:rPr>
        <w:t>Сєвєродонецького</w:t>
      </w:r>
      <w:proofErr w:type="spellEnd"/>
      <w:r w:rsidR="00E601B6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E601B6" w:rsidRPr="00044230">
        <w:rPr>
          <w:rFonts w:ascii="Times New Roman" w:hAnsi="Times New Roman"/>
          <w:sz w:val="28"/>
          <w:szCs w:val="28"/>
          <w:lang w:val="uk-UA"/>
        </w:rPr>
        <w:t>Луганської області</w:t>
      </w:r>
      <w:r w:rsidR="00E601B6">
        <w:rPr>
          <w:rFonts w:ascii="Times New Roman" w:hAnsi="Times New Roman"/>
          <w:sz w:val="28"/>
          <w:szCs w:val="28"/>
          <w:lang w:val="uk-UA"/>
        </w:rPr>
        <w:t xml:space="preserve"> Ігоря БОНДАРЕНКА.</w:t>
      </w:r>
    </w:p>
    <w:p w:rsidR="00A43832" w:rsidRDefault="00A43832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08B1" w:rsidRPr="003E33A9" w:rsidRDefault="005D08B1" w:rsidP="00175712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3832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Керівник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 xml:space="preserve">Лисичанської міської </w:t>
      </w:r>
    </w:p>
    <w:p w:rsidR="00A413EC" w:rsidRDefault="00A413EC" w:rsidP="00A54BD0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військово-цивільно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 w:eastAsia="uk-UA"/>
        </w:rPr>
        <w:t>адміністрації</w:t>
      </w:r>
      <w:r w:rsidR="00AF40CB" w:rsidRPr="0004423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="00A43832">
        <w:rPr>
          <w:rFonts w:ascii="Times New Roman" w:hAnsi="Times New Roman"/>
          <w:b/>
          <w:sz w:val="28"/>
          <w:szCs w:val="28"/>
          <w:lang w:val="uk-UA" w:eastAsia="uk-UA"/>
        </w:rPr>
        <w:tab/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Олександр</w:t>
      </w:r>
      <w:r w:rsidR="00AF40CB" w:rsidRPr="0004423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4230">
        <w:rPr>
          <w:rFonts w:ascii="Times New Roman" w:hAnsi="Times New Roman"/>
          <w:b/>
          <w:sz w:val="28"/>
          <w:szCs w:val="28"/>
          <w:lang w:val="uk-UA"/>
        </w:rPr>
        <w:t>ЗАЇКА</w:t>
      </w:r>
    </w:p>
    <w:p w:rsidR="008C5AA2" w:rsidRPr="00044230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lastRenderedPageBreak/>
        <w:t>Додаток</w:t>
      </w:r>
    </w:p>
    <w:p w:rsidR="00B64A24" w:rsidRPr="00044230" w:rsidRDefault="00A43832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до р</w:t>
      </w:r>
      <w:r w:rsidR="00B64A24" w:rsidRPr="00044230">
        <w:rPr>
          <w:rFonts w:ascii="Times New Roman" w:hAnsi="Times New Roman"/>
          <w:sz w:val="26"/>
          <w:szCs w:val="26"/>
          <w:lang w:val="uk-UA"/>
        </w:rPr>
        <w:t>озпоря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64A24" w:rsidRPr="00044230">
        <w:rPr>
          <w:rFonts w:ascii="Times New Roman" w:hAnsi="Times New Roman"/>
          <w:sz w:val="26"/>
          <w:szCs w:val="26"/>
          <w:lang w:val="uk-UA"/>
        </w:rPr>
        <w:t>керівника</w:t>
      </w:r>
    </w:p>
    <w:p w:rsidR="00387976" w:rsidRDefault="00387976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</w:p>
    <w:p w:rsidR="00B64A24" w:rsidRPr="00044230" w:rsidRDefault="00B64A24" w:rsidP="00B341B0">
      <w:pPr>
        <w:pStyle w:val="af2"/>
        <w:ind w:left="5664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</w:p>
    <w:p w:rsidR="00AB30DA" w:rsidRPr="00707406" w:rsidRDefault="00B64A24" w:rsidP="00B341B0">
      <w:pPr>
        <w:pStyle w:val="af2"/>
        <w:ind w:left="4956" w:firstLine="708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07406" w:rsidRPr="00707406">
        <w:rPr>
          <w:rFonts w:ascii="Times New Roman" w:hAnsi="Times New Roman"/>
          <w:sz w:val="26"/>
          <w:szCs w:val="26"/>
          <w:lang w:val="uk-UA"/>
        </w:rPr>
        <w:t>13.05.</w:t>
      </w:r>
      <w:r w:rsidR="00707406" w:rsidRPr="004B02E6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07406" w:rsidRPr="00707406">
        <w:rPr>
          <w:rFonts w:ascii="Times New Roman" w:hAnsi="Times New Roman"/>
          <w:sz w:val="26"/>
          <w:szCs w:val="26"/>
          <w:lang w:val="uk-UA"/>
        </w:rPr>
        <w:t>363</w:t>
      </w:r>
    </w:p>
    <w:p w:rsidR="00FD2C7A" w:rsidRPr="00044230" w:rsidRDefault="00FD2C7A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B64A24" w:rsidRPr="00044230" w:rsidRDefault="00B64A24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Програма</w:t>
      </w:r>
    </w:p>
    <w:p w:rsidR="00BF1073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підтримки</w:t>
      </w:r>
    </w:p>
    <w:p w:rsidR="00B64A24" w:rsidRPr="00044230" w:rsidRDefault="00BF1073" w:rsidP="00A54BD0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лікарня</w:t>
      </w:r>
      <w:r w:rsidR="00E40876" w:rsidRPr="00044230">
        <w:rPr>
          <w:rFonts w:ascii="Times New Roman" w:hAnsi="Times New Roman"/>
          <w:b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b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sz w:val="26"/>
          <w:szCs w:val="26"/>
          <w:lang w:val="uk-UA"/>
        </w:rPr>
        <w:t>рік</w:t>
      </w:r>
    </w:p>
    <w:p w:rsidR="00360945" w:rsidRPr="00044230" w:rsidRDefault="00360945" w:rsidP="00A54BD0">
      <w:pPr>
        <w:pStyle w:val="af2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7" w:type="dxa"/>
        <w:tblInd w:w="-4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5438"/>
      </w:tblGrid>
      <w:tr w:rsidR="00A54BD0" w:rsidRPr="004B02E6" w:rsidTr="00B52BC2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іціатор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5D08B1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діл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хоро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доров’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 w:rsidR="005D08B1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="00351712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4B02E6" w:rsidTr="00B52BC2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ідстав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лення</w:t>
            </w:r>
          </w:p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41E13" w:rsidP="00950F2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йськово-цивіль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адміністрації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796ED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України «Основи законодавства України про охорону здоров'я»,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Пр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ержав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арант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едичного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луговуванн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аселення»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одекс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країни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, постанова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Деякі питання оплати праці медичних та інших працівників закладів охорони здоров’я», </w:t>
            </w:r>
            <w:r w:rsidR="00950F20">
              <w:rPr>
                <w:rFonts w:ascii="Times New Roman" w:hAnsi="Times New Roman"/>
                <w:sz w:val="26"/>
                <w:szCs w:val="26"/>
                <w:lang w:val="uk-UA"/>
              </w:rPr>
              <w:t>розпорядження</w:t>
            </w:r>
            <w:r w:rsidR="00950F20" w:rsidRPr="00950F2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МУ «Про схвалення Концепції реформи фінансування системи охорони здоров’я»</w:t>
            </w:r>
          </w:p>
        </w:tc>
      </w:tr>
      <w:tr w:rsidR="00A54BD0" w:rsidRPr="004B02E6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зробни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ідповід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вец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351712" w:rsidRPr="00044230" w:rsidRDefault="005D08B1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дділ охорони здоров’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Лисичанської міської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ійськово-цивільної адміністрації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євєродонець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айону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уганської області</w:t>
            </w:r>
          </w:p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ники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26349C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КНП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«Лисичанськ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агатопрофільн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лікарня»</w:t>
            </w:r>
          </w:p>
        </w:tc>
      </w:tr>
      <w:tr w:rsidR="00A54BD0" w:rsidRPr="00044230" w:rsidTr="00B52BC2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ермін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2D55F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2021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A54BD0"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ік</w:t>
            </w:r>
          </w:p>
        </w:tc>
      </w:tr>
      <w:tr w:rsidR="00A54BD0" w:rsidRPr="00044230" w:rsidTr="00B52BC2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ерелік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як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еру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часть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у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виконан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BD0" w:rsidRPr="00044230" w:rsidRDefault="00A54BD0" w:rsidP="0004423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Місцев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бюджет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т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інш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жерела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боронені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чинним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конодавством</w:t>
            </w:r>
          </w:p>
        </w:tc>
      </w:tr>
      <w:tr w:rsidR="00A54BD0" w:rsidRPr="00044230" w:rsidTr="00B52BC2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2D55F0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BD0" w:rsidRPr="00044230" w:rsidRDefault="00A54BD0" w:rsidP="00541E13">
            <w:pPr>
              <w:pStyle w:val="af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Загаль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рієнтований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обсяг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фінансов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сурсів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необхідних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для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реалізації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Програми,</w:t>
            </w:r>
            <w:r w:rsidR="00AF40CB" w:rsidRPr="0004423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044230">
              <w:rPr>
                <w:rFonts w:ascii="Times New Roman" w:hAnsi="Times New Roman"/>
                <w:sz w:val="26"/>
                <w:szCs w:val="26"/>
                <w:lang w:val="uk-UA"/>
              </w:rPr>
              <w:t>грн.:</w:t>
            </w:r>
          </w:p>
        </w:tc>
        <w:tc>
          <w:tcPr>
            <w:tcW w:w="5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54BD0" w:rsidRPr="00CC301C" w:rsidRDefault="00F93102" w:rsidP="00175712">
            <w:pPr>
              <w:pStyle w:val="af2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93102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 978 </w:t>
            </w:r>
            <w:r w:rsidRPr="00F93102">
              <w:rPr>
                <w:rFonts w:ascii="Times New Roman" w:hAnsi="Times New Roman"/>
                <w:sz w:val="26"/>
                <w:szCs w:val="26"/>
                <w:lang w:val="uk-UA"/>
              </w:rPr>
              <w:t>434</w:t>
            </w:r>
          </w:p>
        </w:tc>
      </w:tr>
    </w:tbl>
    <w:p w:rsidR="00A54BD0" w:rsidRPr="00185704" w:rsidRDefault="00A54BD0" w:rsidP="00A54BD0">
      <w:pPr>
        <w:pStyle w:val="af2"/>
        <w:rPr>
          <w:rFonts w:ascii="Times New Roman" w:hAnsi="Times New Roman"/>
          <w:b/>
          <w:bCs/>
          <w:sz w:val="26"/>
          <w:szCs w:val="26"/>
          <w:lang w:val="en-US"/>
        </w:rPr>
      </w:pPr>
    </w:p>
    <w:p w:rsidR="00A54BD0" w:rsidRPr="00044230" w:rsidRDefault="00A54BD0" w:rsidP="00A54BD0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1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Загаль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положення</w:t>
      </w:r>
    </w:p>
    <w:p w:rsidR="00A54BD0" w:rsidRPr="00044230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та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йважливіш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о-економі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ства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перес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нніст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на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го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нов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лючов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спек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ціо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к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дивіду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спі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бробу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лагополучч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пекти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ійк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ь-я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іл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ж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альної</w:t>
      </w:r>
      <w:r w:rsidR="00B52BC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ини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кремо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’єм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юдин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іт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товари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клад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й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B52BC2" w:rsidRDefault="00A54BD0" w:rsidP="00950F2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Гол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бли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кваліфік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ерст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акт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ннь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я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ь,</w:t>
      </w:r>
      <w:r w:rsidR="00950F2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ви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</w:p>
    <w:p w:rsidR="00B52BC2" w:rsidRPr="004B02E6" w:rsidRDefault="00B52BC2" w:rsidP="00185704">
      <w:pPr>
        <w:ind w:left="6372" w:firstLine="708"/>
        <w:jc w:val="both"/>
        <w:rPr>
          <w:color w:val="808080" w:themeColor="background1" w:themeShade="80"/>
          <w:sz w:val="24"/>
        </w:rPr>
      </w:pPr>
      <w:r w:rsidRPr="00185704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E96861" w:rsidRPr="00044230" w:rsidRDefault="00A54BD0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особ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жи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ситуації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торин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0C5C80"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ажли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ов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ти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муналь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(далі - Підприємство)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ш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да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новник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9.12.2019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№81/1154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Н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сич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-профілак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нтра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ито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наступни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значе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 xml:space="preserve">акладу.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едб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бу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рямов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береж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'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оці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ча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фер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.</w:t>
      </w:r>
    </w:p>
    <w:p w:rsidR="00A54BD0" w:rsidRPr="00044230" w:rsidRDefault="00A54BD0" w:rsidP="0026349C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робле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ідста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3.02.2015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141-VI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Осн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'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1.1992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801-XII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держа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ов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гарант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населен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9.10.2017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2168-VIII,</w:t>
      </w:r>
      <w:r w:rsidR="00796ED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Бюджет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декс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08.07.2010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2456-V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50F20" w:rsidRPr="00950F20">
        <w:rPr>
          <w:rFonts w:ascii="Times New Roman" w:hAnsi="Times New Roman"/>
          <w:sz w:val="26"/>
          <w:szCs w:val="26"/>
          <w:lang w:val="uk-UA"/>
        </w:rPr>
        <w:t xml:space="preserve">постановою КМУ від 19.06.2020 №610 «Деякі питання оплати праці медичних та інших працівників закладів охорони здоров’я»,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озпорядже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«Пр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хва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здоров’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30.11.2016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1013-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о-прав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актів.</w:t>
      </w:r>
    </w:p>
    <w:p w:rsidR="00A54BD0" w:rsidRPr="00044230" w:rsidRDefault="00A54BD0" w:rsidP="00A54BD0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Актуальність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26349C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умовлен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еобхідніст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ліпш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якост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бази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ідви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естиж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едични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ацівник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окращ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оціаль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ономічного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тановищ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безпече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ланов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екстре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сококваліфікованої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помог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оросл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і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дитячому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аселенню.</w:t>
      </w:r>
    </w:p>
    <w:p w:rsidR="00E96861" w:rsidRPr="00044230" w:rsidRDefault="00A54BD0" w:rsidP="00AF40CB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автомати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ч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ї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ою</w:t>
      </w:r>
    </w:p>
    <w:p w:rsidR="00950F20" w:rsidRPr="00185704" w:rsidRDefault="00A54BD0" w:rsidP="00185704">
      <w:pPr>
        <w:pStyle w:val="af2"/>
        <w:jc w:val="both"/>
        <w:rPr>
          <w:rFonts w:ascii="Times New Roman" w:hAnsi="Times New Roman"/>
          <w:bCs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систем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єдн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4AA4" w:rsidRPr="00044230">
        <w:rPr>
          <w:rFonts w:ascii="Times New Roman" w:hAnsi="Times New Roman"/>
          <w:sz w:val="26"/>
          <w:szCs w:val="26"/>
          <w:lang w:val="uk-UA"/>
        </w:rPr>
        <w:t>Інтернет-мереж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можливості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телемедичних</w:t>
      </w:r>
      <w:proofErr w:type="spellEnd"/>
      <w:r w:rsidR="000C5C80"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color w:val="000000"/>
          <w:sz w:val="26"/>
          <w:szCs w:val="26"/>
          <w:lang w:val="uk-UA"/>
        </w:rPr>
        <w:t>послуг</w:t>
      </w:r>
      <w:r w:rsidRPr="00044230">
        <w:rPr>
          <w:rFonts w:ascii="Times New Roman" w:hAnsi="Times New Roman"/>
          <w:sz w:val="26"/>
          <w:szCs w:val="26"/>
          <w:lang w:val="uk-UA"/>
        </w:rPr>
        <w:t>)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тач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вен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обов’яз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робіт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нергоносі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дб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камен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ункц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тр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Підприємству </w:t>
      </w:r>
      <w:r w:rsidR="0026349C" w:rsidRPr="00044230">
        <w:rPr>
          <w:rFonts w:ascii="Times New Roman" w:hAnsi="Times New Roman"/>
          <w:sz w:val="26"/>
          <w:szCs w:val="26"/>
          <w:lang w:val="uk-UA"/>
        </w:rPr>
        <w:t>за рахунок коштів місцевого бюджету.</w:t>
      </w:r>
    </w:p>
    <w:p w:rsidR="004B02E6" w:rsidRDefault="004B02E6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en-US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2.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блеми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яки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рямован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Програма,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шлях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та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способи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їх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озв’язання</w:t>
      </w:r>
    </w:p>
    <w:p w:rsidR="002D55F0" w:rsidRPr="00950F20" w:rsidRDefault="00A54BD0" w:rsidP="00950F20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цеп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леж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с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орно-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сно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фор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проведення</w:t>
      </w:r>
      <w:r w:rsidR="00950F2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орган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ці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б’єк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-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а.</w:t>
      </w:r>
    </w:p>
    <w:p w:rsidR="004B02E6" w:rsidRPr="004B02E6" w:rsidRDefault="004B02E6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B02E6" w:rsidRDefault="004B02E6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B02E6" w:rsidRPr="00B52BC2" w:rsidRDefault="004B02E6" w:rsidP="004B02E6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4B02E6" w:rsidRDefault="004B02E6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52BC2" w:rsidRPr="00044230" w:rsidRDefault="00A54BD0" w:rsidP="00044230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Так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альш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ровадж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нцип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грош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я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ацієнтом»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раструктур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ч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.</w:t>
      </w:r>
    </w:p>
    <w:p w:rsidR="00A54BD0" w:rsidRPr="00044230" w:rsidRDefault="00A54BD0" w:rsidP="0035171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проваджен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нов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упів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тив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яг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</w:t>
      </w:r>
      <w:r w:rsidR="00351712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ціон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я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сурс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олід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з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у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а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комерцій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.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иша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из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итань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у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опрац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іш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ам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мунологі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епар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роб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знач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ктив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агност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відклад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і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вор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дальш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ц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і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мо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конструк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міще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тій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нов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-діагност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паратур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ладна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нструментарію;</w:t>
      </w:r>
    </w:p>
    <w:p w:rsidR="00A54BD0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имулю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ц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еміюв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здоров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бав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уже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що).</w:t>
      </w:r>
      <w:r w:rsidR="00AF40CB" w:rsidRPr="00044230">
        <w:rPr>
          <w:rFonts w:ascii="Times New Roman" w:hAnsi="Times New Roman"/>
          <w:color w:val="FF0000"/>
          <w:sz w:val="26"/>
          <w:szCs w:val="26"/>
          <w:lang w:val="uk-UA"/>
        </w:rPr>
        <w:t xml:space="preserve"> 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Основ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закладом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(спеціалізованої)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color w:val="000000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шканц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ено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 xml:space="preserve"> Підприємство</w:t>
      </w:r>
      <w:r w:rsidRPr="00044230">
        <w:rPr>
          <w:rFonts w:ascii="Times New Roman" w:hAnsi="Times New Roman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а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ас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П</w:t>
      </w:r>
      <w:r w:rsidRPr="00044230">
        <w:rPr>
          <w:rFonts w:ascii="Times New Roman" w:hAnsi="Times New Roman"/>
          <w:sz w:val="26"/>
          <w:szCs w:val="26"/>
          <w:lang w:val="uk-UA"/>
        </w:rPr>
        <w:t>ідприємст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о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ов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енціал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теріально-техніч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зо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клад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с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обхід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уктур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розділ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л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A54BD0" w:rsidRPr="00044230" w:rsidRDefault="00A54BD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3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Ме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C22F8A" w:rsidRPr="00044230" w:rsidRDefault="00A54BD0" w:rsidP="00C22F8A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вор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ій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ль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сультати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ий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кож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ржав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ти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алу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здоров’я. 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сновними</w:t>
      </w:r>
      <w:r w:rsidR="00C22F8A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ми Програми є:</w:t>
      </w:r>
    </w:p>
    <w:p w:rsidR="00E04FF8" w:rsidRDefault="004C00A9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здійснення заходів матеріального стимулювання медичних та інших працівників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 надання спеціалізованої стаціонарної медичної допомоги  у визначеному законодавством порядку;</w:t>
      </w:r>
    </w:p>
    <w:p w:rsidR="00E04FF8" w:rsidRDefault="00650DE9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заємодія з іншими закладами охорони здоров’я з метою забезпечення у наданні третинної (високоспеціалізованої) медичної допомоги з метою своєчасного</w:t>
      </w:r>
      <w:r w:rsidR="00B52BC2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агностування та забезпечення  медичної допомоги на різних рівнях та ефективного використання ресурсів системи медичного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 xml:space="preserve">участь у проведенні інформаційної та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освітньо-роз’яснювальної</w:t>
      </w:r>
      <w:proofErr w:type="spellEnd"/>
      <w:r w:rsidRPr="00044230">
        <w:rPr>
          <w:rFonts w:ascii="Times New Roman" w:hAnsi="Times New Roman"/>
          <w:sz w:val="26"/>
          <w:szCs w:val="26"/>
          <w:lang w:val="uk-UA"/>
        </w:rPr>
        <w:t xml:space="preserve"> роботи серед населення щодо формування здорового способу життя;</w:t>
      </w:r>
    </w:p>
    <w:p w:rsidR="00E04FF8" w:rsidRDefault="00E20C6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я кадрового забезпечення шляхом залучення нового персоналу, забезпечення підготовки, перепідготовки та підвищення кваліфікації працівників Підприємства;</w:t>
      </w:r>
    </w:p>
    <w:p w:rsidR="004B02E6" w:rsidRDefault="004B02E6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B02E6" w:rsidRPr="00B52BC2" w:rsidRDefault="004B02E6" w:rsidP="004B02E6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lastRenderedPageBreak/>
        <w:t>Продовження додатка</w:t>
      </w:r>
    </w:p>
    <w:p w:rsidR="004B02E6" w:rsidRPr="004B02E6" w:rsidRDefault="004B02E6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ечення галузі охорони здоров’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изначення потреби структурних підрозділів Підприємства та населення у лікарських засобах, виробах медичного призначення, медичному обладнанні для забезпечення населення доступною, своєчасною та якісною медичною допомого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моніторинг забезпечення та раціональне використання лікарських засобів, виробів медичного призначення, медичного обладнання та транспортних засобів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идбання, зберігання, перевезення, знищення, використання наркотичних засобів згідно з вимогами чинного законодавства України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купівля, зберігання та використання ресурсів, необхідних для надання медичних послуг, зокрема лікарських засобів (у т.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. наркотичних засобів та прекурсорів), обладнання та інвентарю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надання медичних та інших послуг фізичним та юридичним особам на  безоплатній та платній основі у випадках та на умовах, визначених законами України, нормативно-правовими актами Кабінету Міністрів України та виданими на їх виконання нормативними актами місцевих органів  виконавчої влади, а також на підставі та умовах, визначених договорами про медичне обслугов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 нових інноваційних методів лікування;</w:t>
      </w:r>
    </w:p>
    <w:p w:rsidR="00E04FF8" w:rsidRDefault="00650DE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я ефективності використання наявних кадрових, фінансових та матеріальних ресурсів;</w:t>
      </w:r>
    </w:p>
    <w:p w:rsidR="00E04FF8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міцнення матеріально-технічної бази Підприємства</w:t>
      </w:r>
      <w:r w:rsidR="00650DE9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650DE9" w:rsidRDefault="00C22F8A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новлення лікувально-діагностичної апаратури, медичного обладнан</w:t>
      </w:r>
      <w:r w:rsidR="00A51D6E">
        <w:rPr>
          <w:rFonts w:ascii="Times New Roman" w:hAnsi="Times New Roman"/>
          <w:sz w:val="26"/>
          <w:szCs w:val="26"/>
          <w:lang w:val="uk-UA"/>
        </w:rPr>
        <w:t>ня та медичного інструментарію;</w:t>
      </w:r>
    </w:p>
    <w:p w:rsidR="00A51D6E" w:rsidRPr="00044230" w:rsidRDefault="00A51D6E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оплата поточних ремонтів та реконструкцій Підприємства.</w:t>
      </w:r>
    </w:p>
    <w:p w:rsidR="00044230" w:rsidRPr="00044230" w:rsidRDefault="00044230" w:rsidP="00044230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54BD0" w:rsidRPr="004B02E6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4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и,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спрямован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реалізацію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маг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’єд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уси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військово-цивіль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адміністр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D08B1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Луган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19494E" w:rsidRPr="00044230">
        <w:rPr>
          <w:rFonts w:ascii="Times New Roman" w:hAnsi="Times New Roman"/>
          <w:sz w:val="26"/>
          <w:szCs w:val="26"/>
          <w:lang w:val="uk-UA"/>
        </w:rPr>
        <w:t>області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ерівни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рганізацій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щ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іс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ритор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міст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Лисичан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Новодружеська,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ивілл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іоритетн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ок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;</w:t>
      </w:r>
    </w:p>
    <w:p w:rsidR="00E04FF8" w:rsidRDefault="004C00A9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атеріальне</w:t>
      </w:r>
      <w:r w:rsidRPr="00DA1777">
        <w:rPr>
          <w:rFonts w:ascii="Times New Roman" w:hAnsi="Times New Roman"/>
          <w:sz w:val="26"/>
          <w:szCs w:val="26"/>
          <w:lang w:val="uk-UA"/>
        </w:rPr>
        <w:t xml:space="preserve"> стимулювання медичних та інших працівників;</w:t>
      </w:r>
    </w:p>
    <w:p w:rsidR="00A752F2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сл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му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енергоносіїв;</w:t>
      </w:r>
    </w:p>
    <w:p w:rsidR="00A03B77" w:rsidRPr="00044230" w:rsidRDefault="00A51D6E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DA1777">
        <w:rPr>
          <w:rFonts w:ascii="Times New Roman" w:hAnsi="Times New Roman"/>
          <w:sz w:val="26"/>
          <w:szCs w:val="26"/>
          <w:lang w:val="uk-UA"/>
        </w:rPr>
        <w:t>проведення  капітальних  ремонтів та  реконструкцій відповідно до потреби;</w:t>
      </w:r>
    </w:p>
    <w:p w:rsidR="00FE3FE3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вед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плат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ю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ам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шкод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варт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трат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’яз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уск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соб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цеп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коштов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мов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ю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ц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ав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;</w:t>
      </w:r>
    </w:p>
    <w:p w:rsidR="00E04FF8" w:rsidRDefault="00A54BD0" w:rsidP="00FE3FE3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дійс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пла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пото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видатків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5D08B1" w:rsidRPr="00B52BC2" w:rsidRDefault="00A54BD0" w:rsidP="00B52BC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впрова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ерсоніфікова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лектро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єстр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ян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уча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нформацій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Pr="00044230">
        <w:rPr>
          <w:rFonts w:ascii="Times New Roman" w:hAnsi="Times New Roman"/>
          <w:sz w:val="26"/>
          <w:szCs w:val="26"/>
          <w:lang w:val="uk-UA"/>
        </w:rPr>
        <w:t>телемедичних</w:t>
      </w:r>
      <w:proofErr w:type="spellEnd"/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хнолог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044230" w:rsidRPr="00044230" w:rsidRDefault="00044230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sz w:val="26"/>
          <w:szCs w:val="26"/>
          <w:lang w:val="uk-UA"/>
        </w:rPr>
        <w:t>5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бсяг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джерел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ов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пов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ахунок</w:t>
      </w:r>
      <w:r w:rsidRPr="00044230"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це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ання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но-ціль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о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юджетно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ою)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ла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;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A54BD0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інш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жере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орон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раїни.</w:t>
      </w:r>
    </w:p>
    <w:p w:rsidR="004B02E6" w:rsidRDefault="004B02E6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4B02E6" w:rsidRPr="00B52BC2" w:rsidRDefault="004B02E6" w:rsidP="004B02E6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4B02E6" w:rsidRPr="004B02E6" w:rsidRDefault="004B02E6" w:rsidP="00E04FF8">
      <w:pPr>
        <w:pStyle w:val="af2"/>
        <w:ind w:firstLine="708"/>
        <w:jc w:val="both"/>
        <w:rPr>
          <w:rFonts w:ascii="Times New Roman" w:hAnsi="Times New Roman"/>
          <w:bCs/>
          <w:sz w:val="26"/>
          <w:szCs w:val="26"/>
          <w:lang w:val="en-US"/>
        </w:rPr>
      </w:pPr>
    </w:p>
    <w:p w:rsidR="00B52BC2" w:rsidRDefault="003F048C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Підприємство </w:t>
      </w:r>
      <w:r w:rsidRPr="00044230">
        <w:rPr>
          <w:rFonts w:ascii="Times New Roman" w:hAnsi="Times New Roman"/>
          <w:sz w:val="26"/>
          <w:szCs w:val="26"/>
          <w:lang w:val="uk-UA"/>
        </w:rPr>
        <w:t>включе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мереж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голов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озпорядни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ідділ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охорон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доров’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військово-цивільної адміністрації</w:t>
      </w:r>
    </w:p>
    <w:p w:rsidR="00A752F2" w:rsidRPr="00044230" w:rsidRDefault="005D08B1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D4FC7"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ову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ді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гідн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лан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шти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трим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зультат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іяльності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ристовують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приєм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план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.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в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з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можлив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лише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умов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стабіль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ного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ї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складових.</w:t>
      </w:r>
    </w:p>
    <w:p w:rsidR="00A752F2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Обсяг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значаєтьс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щороку,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иходяч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конкрет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авдань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реальни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E04FF8">
        <w:rPr>
          <w:rFonts w:ascii="Times New Roman" w:hAnsi="Times New Roman"/>
          <w:sz w:val="26"/>
          <w:szCs w:val="26"/>
          <w:lang w:val="uk-UA"/>
        </w:rPr>
        <w:t>можливостей.</w:t>
      </w:r>
    </w:p>
    <w:p w:rsidR="00A54BD0" w:rsidRPr="00E04FF8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E04FF8">
        <w:rPr>
          <w:rFonts w:ascii="Times New Roman" w:hAnsi="Times New Roman"/>
          <w:sz w:val="26"/>
          <w:szCs w:val="26"/>
          <w:lang w:val="uk-UA"/>
        </w:rPr>
        <w:t>Фінансов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ідтримк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є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безповоротною.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фінансув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E04FF8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E2A41" w:rsidRPr="00E04FF8">
        <w:rPr>
          <w:rFonts w:ascii="Times New Roman" w:hAnsi="Times New Roman"/>
          <w:sz w:val="26"/>
          <w:szCs w:val="26"/>
          <w:lang w:val="uk-UA"/>
        </w:rPr>
        <w:t>рік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наведені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ланах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цієї</w:t>
      </w:r>
      <w:r w:rsidR="00AF40CB" w:rsidRPr="00E04FF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E04FF8">
        <w:rPr>
          <w:rFonts w:ascii="Times New Roman" w:hAnsi="Times New Roman"/>
          <w:sz w:val="26"/>
          <w:szCs w:val="26"/>
          <w:lang w:val="uk-UA"/>
        </w:rPr>
        <w:t>Програми.</w:t>
      </w:r>
    </w:p>
    <w:p w:rsidR="00A54BD0" w:rsidRPr="00044230" w:rsidRDefault="00A54BD0" w:rsidP="00A54BD0">
      <w:pPr>
        <w:pStyle w:val="af2"/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6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Очікувані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результати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від</w:t>
      </w:r>
      <w:r w:rsidR="00AF40CB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bdr w:val="none" w:sz="0" w:space="0" w:color="auto" w:frame="1"/>
          <w:lang w:val="uk-UA"/>
        </w:rPr>
        <w:t>реалізації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Виконання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заходів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сприятиме: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час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езперебій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лугов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кра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гальної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еціаліз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лікліні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консультативно-діагностичної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філем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ниж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ворю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мерт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комплект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валіфікова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драми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забезпеч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воєчас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унк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допущ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никнен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заборгова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ідприємства</w:t>
      </w:r>
      <w:r w:rsidR="004C00A9">
        <w:rPr>
          <w:rFonts w:ascii="Times New Roman" w:hAnsi="Times New Roman"/>
          <w:sz w:val="26"/>
          <w:szCs w:val="26"/>
          <w:lang w:val="uk-UA"/>
        </w:rPr>
        <w:t>, в тому числі боргу по заробітній платі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ідвищ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бот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Підприємства</w:t>
      </w:r>
      <w:r w:rsidRPr="00044230">
        <w:rPr>
          <w:rFonts w:ascii="Times New Roman" w:hAnsi="Times New Roman"/>
          <w:sz w:val="26"/>
          <w:szCs w:val="26"/>
          <w:lang w:val="uk-UA"/>
        </w:rPr>
        <w:t>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дол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есприятли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емографі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енденцій;</w:t>
      </w:r>
    </w:p>
    <w:p w:rsidR="00E04FF8" w:rsidRDefault="00A54BD0" w:rsidP="00E04FF8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оліпше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аціонар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льг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атегорі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селення;</w:t>
      </w:r>
    </w:p>
    <w:p w:rsidR="00E04FF8" w:rsidRPr="00A51D6E" w:rsidRDefault="00A54BD0" w:rsidP="00A51D6E">
      <w:pPr>
        <w:pStyle w:val="af2"/>
        <w:ind w:firstLine="708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формуванн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исте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ступ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сокоякіс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слуг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мбулат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о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752F2" w:rsidRPr="00044230">
        <w:rPr>
          <w:rFonts w:ascii="Times New Roman" w:hAnsi="Times New Roman"/>
          <w:sz w:val="26"/>
          <w:szCs w:val="26"/>
          <w:lang w:val="uk-UA"/>
        </w:rPr>
        <w:t>стаціонар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рівнях.</w:t>
      </w:r>
    </w:p>
    <w:p w:rsidR="00E04FF8" w:rsidRPr="00185704" w:rsidRDefault="00E04FF8" w:rsidP="00A54BD0">
      <w:pPr>
        <w:pStyle w:val="af2"/>
        <w:rPr>
          <w:rFonts w:ascii="Times New Roman" w:hAnsi="Times New Roman"/>
          <w:sz w:val="26"/>
          <w:szCs w:val="26"/>
          <w:lang w:val="uk-UA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7</w:t>
      </w:r>
      <w:r w:rsidR="00A54BD0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ординаці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bCs/>
          <w:sz w:val="26"/>
          <w:szCs w:val="26"/>
          <w:lang w:val="uk-UA"/>
        </w:rPr>
        <w:t>Програми</w:t>
      </w:r>
    </w:p>
    <w:p w:rsidR="00A03B77" w:rsidRPr="00E04FF8" w:rsidRDefault="00A54BD0" w:rsidP="00E04FF8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аходів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ередбачених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ою,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окладаєтьс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ідприємство.</w:t>
      </w:r>
    </w:p>
    <w:p w:rsidR="002D55F0" w:rsidRPr="00044230" w:rsidRDefault="00A54BD0" w:rsidP="005D08B1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Координацію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контрол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од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«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 xml:space="preserve">розвитку та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ідтримк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>КНП</w:t>
      </w:r>
      <w:r w:rsidR="00AF40CB" w:rsidRPr="00044230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«Лисичанськ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агатопрофіль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лікарня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</w:t>
      </w:r>
      <w:r w:rsidR="003F048C" w:rsidRPr="00044230">
        <w:rPr>
          <w:rFonts w:ascii="Times New Roman" w:hAnsi="Times New Roman"/>
          <w:sz w:val="26"/>
          <w:szCs w:val="26"/>
          <w:lang w:val="uk-UA"/>
        </w:rPr>
        <w:t>»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>відділ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 xml:space="preserve"> охорони здоров’я </w:t>
      </w:r>
      <w:r w:rsidR="005D08B1"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 w:rsidR="005D08B1"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 w:rsidR="005D08B1"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5D08B1"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5D08B1">
        <w:rPr>
          <w:rFonts w:ascii="Times New Roman" w:hAnsi="Times New Roman"/>
          <w:sz w:val="26"/>
          <w:szCs w:val="26"/>
          <w:lang w:val="uk-UA"/>
        </w:rPr>
        <w:t>.</w:t>
      </w:r>
    </w:p>
    <w:p w:rsidR="00A54BD0" w:rsidRPr="00044230" w:rsidRDefault="005D08B1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діл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 охорони здоров’я </w:t>
      </w:r>
      <w:r>
        <w:rPr>
          <w:rFonts w:ascii="Times New Roman" w:hAnsi="Times New Roman"/>
          <w:sz w:val="26"/>
          <w:szCs w:val="26"/>
          <w:lang w:val="uk-UA"/>
        </w:rPr>
        <w:t xml:space="preserve">Лисичанської міської </w:t>
      </w:r>
      <w:r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адміністрації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Pr="00044230">
        <w:rPr>
          <w:rFonts w:ascii="Times New Roman" w:hAnsi="Times New Roman"/>
          <w:sz w:val="26"/>
          <w:szCs w:val="26"/>
          <w:lang w:val="uk-UA"/>
        </w:rPr>
        <w:t>Луганської обла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водит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аналіз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результа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-господарськ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3059A" w:rsidRPr="00044230">
        <w:rPr>
          <w:rFonts w:ascii="Times New Roman" w:hAnsi="Times New Roman"/>
          <w:sz w:val="26"/>
          <w:szCs w:val="26"/>
          <w:lang w:val="uk-UA"/>
        </w:rPr>
        <w:t>П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ідприємств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тан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ефектив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корист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бюджет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шт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д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пропозиці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що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су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фінансов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опомоги.</w:t>
      </w:r>
    </w:p>
    <w:p w:rsidR="005D08B1" w:rsidRPr="00185704" w:rsidRDefault="00A54BD0" w:rsidP="00185704">
      <w:pPr>
        <w:pStyle w:val="af2"/>
        <w:ind w:firstLine="708"/>
        <w:jc w:val="both"/>
        <w:rPr>
          <w:rFonts w:ascii="Times New Roman" w:hAnsi="Times New Roman"/>
          <w:sz w:val="26"/>
          <w:szCs w:val="26"/>
          <w:bdr w:val="none" w:sz="0" w:space="0" w:color="auto" w:frame="1"/>
        </w:rPr>
      </w:pP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обхідност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коригування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неї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можуть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бути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внесені</w:t>
      </w:r>
      <w:r w:rsidR="00AF40CB"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bdr w:val="none" w:sz="0" w:space="0" w:color="auto" w:frame="1"/>
          <w:lang w:val="uk-UA"/>
        </w:rPr>
        <w:t>зміни.</w:t>
      </w:r>
    </w:p>
    <w:p w:rsidR="006A49C7" w:rsidRDefault="006A49C7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A54BD0" w:rsidRPr="00044230" w:rsidRDefault="00A752F2" w:rsidP="00A752F2">
      <w:pPr>
        <w:pStyle w:val="af2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8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икінцеві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оложення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знач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ту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вит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ї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мо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D55F0" w:rsidRPr="00044230">
        <w:rPr>
          <w:rFonts w:ascii="Times New Roman" w:hAnsi="Times New Roman"/>
          <w:sz w:val="26"/>
          <w:szCs w:val="26"/>
          <w:lang w:val="uk-UA"/>
        </w:rPr>
        <w:t>202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раховуюч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тратегіч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нозова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обсяг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безпечення.</w:t>
      </w:r>
    </w:p>
    <w:p w:rsidR="00A54BD0" w:rsidRPr="00044230" w:rsidRDefault="00A54BD0" w:rsidP="00A752F2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крити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характер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юватись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змінюватись)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установленом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чинни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онодавств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рядк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лежност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ід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о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мент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(прийнятт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в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орматив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ктів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твердж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повне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гіональ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мін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фінансово-господарськ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громади).</w:t>
      </w:r>
    </w:p>
    <w:p w:rsidR="006A49C7" w:rsidRDefault="006A49C7" w:rsidP="00185704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6A49C7" w:rsidRDefault="006A49C7" w:rsidP="006A49C7">
      <w:pPr>
        <w:pStyle w:val="af1"/>
        <w:ind w:left="7081"/>
        <w:jc w:val="both"/>
        <w:rPr>
          <w:color w:val="808080" w:themeColor="background1" w:themeShade="80"/>
          <w:sz w:val="24"/>
          <w:lang w:val="uk-UA"/>
        </w:rPr>
      </w:pPr>
      <w:r w:rsidRPr="00044230">
        <w:rPr>
          <w:color w:val="808080" w:themeColor="background1" w:themeShade="80"/>
          <w:sz w:val="24"/>
          <w:lang w:val="uk-UA"/>
        </w:rPr>
        <w:t>Продовження додатка</w:t>
      </w:r>
    </w:p>
    <w:p w:rsidR="006A49C7" w:rsidRDefault="006A49C7" w:rsidP="00185704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B52BC2" w:rsidRPr="00185704" w:rsidRDefault="00A54BD0" w:rsidP="00185704">
      <w:pPr>
        <w:pStyle w:val="af2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044230">
        <w:rPr>
          <w:rFonts w:ascii="Times New Roman" w:hAnsi="Times New Roman"/>
          <w:sz w:val="26"/>
          <w:szCs w:val="26"/>
          <w:lang w:val="uk-UA"/>
        </w:rPr>
        <w:t>Програм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озрахова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1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к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ає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вдання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як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правлен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н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иконан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адаптова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д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отреб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ожливостей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іста,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еалізаці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Програми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буде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дійснюватис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шляхом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співпраці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медич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заклад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вторинного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рівня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044230">
        <w:rPr>
          <w:rFonts w:ascii="Times New Roman" w:hAnsi="Times New Roman"/>
          <w:sz w:val="26"/>
          <w:szCs w:val="26"/>
          <w:lang w:val="uk-UA"/>
        </w:rPr>
        <w:t>та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D08B1">
        <w:rPr>
          <w:rFonts w:ascii="Times New Roman" w:hAnsi="Times New Roman"/>
          <w:sz w:val="26"/>
          <w:szCs w:val="26"/>
          <w:lang w:val="uk-UA"/>
        </w:rPr>
        <w:t>Лисичанської</w:t>
      </w:r>
    </w:p>
    <w:p w:rsidR="00A54BD0" w:rsidRPr="00044230" w:rsidRDefault="005D08B1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міської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військово-цивільної </w:t>
      </w:r>
      <w:r>
        <w:rPr>
          <w:rFonts w:ascii="Times New Roman" w:hAnsi="Times New Roman"/>
          <w:sz w:val="26"/>
          <w:szCs w:val="26"/>
          <w:lang w:val="uk-UA"/>
        </w:rPr>
        <w:t xml:space="preserve">адміністрації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євєродонецьк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району </w:t>
      </w:r>
      <w:r w:rsidR="00D4313E" w:rsidRPr="00044230">
        <w:rPr>
          <w:rFonts w:ascii="Times New Roman" w:hAnsi="Times New Roman"/>
          <w:sz w:val="26"/>
          <w:szCs w:val="26"/>
          <w:lang w:val="uk-UA"/>
        </w:rPr>
        <w:t xml:space="preserve">Луганської області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у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визначени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напрямках</w:t>
      </w:r>
      <w:r w:rsidR="00AF40CB" w:rsidRPr="0004423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sz w:val="26"/>
          <w:szCs w:val="26"/>
          <w:lang w:val="uk-UA"/>
        </w:rPr>
        <w:t>діяльності.</w:t>
      </w:r>
    </w:p>
    <w:p w:rsidR="00D4313E" w:rsidRPr="00044230" w:rsidRDefault="00D4313E" w:rsidP="00B52BC2">
      <w:pPr>
        <w:pStyle w:val="af2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A06076" w:rsidRDefault="00A752F2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044230">
        <w:rPr>
          <w:rFonts w:ascii="Times New Roman" w:hAnsi="Times New Roman"/>
          <w:b/>
          <w:sz w:val="26"/>
          <w:szCs w:val="26"/>
          <w:lang w:val="uk-UA"/>
        </w:rPr>
        <w:t>9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.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лан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заходів</w:t>
      </w:r>
      <w:r w:rsidR="00AF40CB" w:rsidRPr="00044230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54BD0" w:rsidRPr="00044230">
        <w:rPr>
          <w:rFonts w:ascii="Times New Roman" w:hAnsi="Times New Roman"/>
          <w:b/>
          <w:sz w:val="26"/>
          <w:szCs w:val="26"/>
          <w:lang w:val="uk-UA"/>
        </w:rPr>
        <w:t>програми</w:t>
      </w:r>
    </w:p>
    <w:p w:rsidR="006A49C7" w:rsidRPr="006A49C7" w:rsidRDefault="006A49C7" w:rsidP="00D4313E">
      <w:pPr>
        <w:pStyle w:val="af2"/>
        <w:jc w:val="center"/>
        <w:rPr>
          <w:rFonts w:ascii="Times New Roman" w:hAnsi="Times New Roman"/>
          <w:b/>
          <w:sz w:val="26"/>
          <w:szCs w:val="26"/>
          <w:lang w:val="en-US"/>
        </w:rPr>
      </w:pPr>
      <w:bookmarkStart w:id="0" w:name="_GoBack"/>
      <w:bookmarkEnd w:id="0"/>
    </w:p>
    <w:tbl>
      <w:tblPr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65"/>
        <w:gridCol w:w="1406"/>
        <w:gridCol w:w="7"/>
        <w:gridCol w:w="2272"/>
        <w:gridCol w:w="1560"/>
      </w:tblGrid>
      <w:tr w:rsidR="00044230" w:rsidRPr="00F268FA" w:rsidTr="006A49C7">
        <w:trPr>
          <w:trHeight w:val="9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F268FA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№ з/п</w:t>
            </w:r>
          </w:p>
        </w:tc>
        <w:tc>
          <w:tcPr>
            <w:tcW w:w="4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F268FA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Перелік заходів Програми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F268FA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Строк виконання заходу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F268FA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Джерела фінансуванн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230" w:rsidRPr="00F268FA" w:rsidRDefault="00044230" w:rsidP="00A9502F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Орієнтовні обсяги фінансування (вартість), тис. гривень</w:t>
            </w:r>
          </w:p>
        </w:tc>
      </w:tr>
      <w:tr w:rsidR="00044230" w:rsidRPr="00F268FA" w:rsidTr="006A49C7">
        <w:trPr>
          <w:trHeight w:val="108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F268FA" w:rsidRDefault="00044230" w:rsidP="00BE639E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4230" w:rsidRPr="00F268FA" w:rsidRDefault="00044230" w:rsidP="00A9502F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Безоплатне лікування згідно постанови Кабінету Міністрів від 17.08.1998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F268FA" w:rsidRDefault="00044230" w:rsidP="00A9502F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2021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F268FA" w:rsidRDefault="00044230" w:rsidP="00A9502F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44230" w:rsidRPr="00F268FA" w:rsidRDefault="00A9502F" w:rsidP="00A9502F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1 000,000</w:t>
            </w:r>
          </w:p>
        </w:tc>
      </w:tr>
      <w:tr w:rsidR="00B52BC2" w:rsidRPr="00F268FA" w:rsidTr="006A49C7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F268FA" w:rsidRDefault="00B52BC2" w:rsidP="00BE639E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C5067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КЕКВ 2270 “Оплата комунальних послуг”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A9502F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A9502F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A9502F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12 808,875</w:t>
            </w:r>
          </w:p>
        </w:tc>
      </w:tr>
      <w:tr w:rsidR="00B52BC2" w:rsidRPr="00F268FA" w:rsidTr="006A49C7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F268FA" w:rsidRDefault="00B52BC2" w:rsidP="00BE639E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2357CC">
            <w:pPr>
              <w:pStyle w:val="af2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у тому числі:</w:t>
            </w:r>
          </w:p>
        </w:tc>
      </w:tr>
      <w:tr w:rsidR="00B52BC2" w:rsidRPr="00F268FA" w:rsidTr="006A49C7">
        <w:trPr>
          <w:trHeight w:val="258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F268FA" w:rsidRDefault="00B52BC2" w:rsidP="002357CC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C5067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2271 “Оплата теплопостачання”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27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2357C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8 035,001</w:t>
            </w:r>
          </w:p>
        </w:tc>
      </w:tr>
      <w:tr w:rsidR="00B52BC2" w:rsidRPr="00F268FA" w:rsidTr="006A49C7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F268FA" w:rsidRDefault="00B52BC2" w:rsidP="002357CC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C5067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2272 “Оплата водопостачання та водовідведення”</w:t>
            </w:r>
          </w:p>
        </w:tc>
        <w:tc>
          <w:tcPr>
            <w:tcW w:w="140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2357CC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600,580</w:t>
            </w:r>
          </w:p>
        </w:tc>
      </w:tr>
      <w:tr w:rsidR="00B52BC2" w:rsidRPr="00F268FA" w:rsidTr="006A49C7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52BC2" w:rsidRPr="00F268FA" w:rsidRDefault="00B52BC2" w:rsidP="00586A82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C50679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2273 “Оплата електроенергії”</w:t>
            </w:r>
          </w:p>
        </w:tc>
        <w:tc>
          <w:tcPr>
            <w:tcW w:w="140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3 913,809</w:t>
            </w:r>
          </w:p>
        </w:tc>
      </w:tr>
      <w:tr w:rsidR="00B52BC2" w:rsidRPr="00F268FA" w:rsidTr="006A49C7">
        <w:trPr>
          <w:trHeight w:val="165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C5067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2274 “Оплата природного газу”</w:t>
            </w:r>
          </w:p>
        </w:tc>
        <w:tc>
          <w:tcPr>
            <w:tcW w:w="1406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35,179</w:t>
            </w:r>
          </w:p>
        </w:tc>
      </w:tr>
      <w:tr w:rsidR="00B52BC2" w:rsidRPr="00F268FA" w:rsidTr="006A49C7">
        <w:trPr>
          <w:trHeight w:val="7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C5067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2275 “Оплата інших  енергоносіїв та інших комунальних послуг”</w:t>
            </w:r>
          </w:p>
        </w:tc>
        <w:tc>
          <w:tcPr>
            <w:tcW w:w="140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7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52BC2" w:rsidRPr="00F268FA" w:rsidRDefault="00B52BC2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224,306</w:t>
            </w:r>
          </w:p>
        </w:tc>
      </w:tr>
      <w:tr w:rsidR="004C00A9" w:rsidRPr="00F268FA" w:rsidTr="006A49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F268FA" w:rsidRDefault="004C00A9" w:rsidP="00BE639E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F268FA" w:rsidRDefault="004C00A9" w:rsidP="00C50679">
            <w:pPr>
              <w:pStyle w:val="af2"/>
              <w:jc w:val="both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Видатки на оплату праці та нарахування на заробітну плату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F268FA" w:rsidRDefault="004C00A9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202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F268FA" w:rsidRDefault="004C00A9" w:rsidP="00586A82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00A9" w:rsidRPr="00F268FA" w:rsidRDefault="00E04FF8" w:rsidP="00586A8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 xml:space="preserve">1 </w:t>
            </w:r>
            <w:r w:rsidRPr="00F268FA">
              <w:rPr>
                <w:rFonts w:ascii="Times New Roman" w:hAnsi="Times New Roman"/>
                <w:b/>
                <w:lang w:val="en-US"/>
              </w:rPr>
              <w:t>603</w:t>
            </w:r>
            <w:r w:rsidRPr="00F268FA">
              <w:rPr>
                <w:rFonts w:ascii="Times New Roman" w:hAnsi="Times New Roman"/>
                <w:b/>
                <w:lang w:val="uk-UA"/>
              </w:rPr>
              <w:t>,15</w:t>
            </w:r>
            <w:r w:rsidR="00C50679" w:rsidRPr="00F268FA">
              <w:rPr>
                <w:rFonts w:ascii="Times New Roman" w:hAnsi="Times New Roman"/>
                <w:b/>
                <w:lang w:val="uk-UA"/>
              </w:rPr>
              <w:t>1</w:t>
            </w:r>
          </w:p>
        </w:tc>
      </w:tr>
      <w:tr w:rsidR="00A51D6E" w:rsidRPr="00F268FA" w:rsidTr="006A49C7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F268FA" w:rsidRDefault="00A51D6E" w:rsidP="00BE639E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F268FA" w:rsidRDefault="00433CCD" w:rsidP="00F93102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Реконструкція частини першо</w:t>
            </w:r>
            <w:r w:rsidR="00A51D6E" w:rsidRPr="00F268FA">
              <w:rPr>
                <w:rFonts w:ascii="Times New Roman" w:hAnsi="Times New Roman"/>
                <w:lang w:val="uk-UA"/>
              </w:rPr>
              <w:t>го поверху будівлі хірургічного корпусу КНП «Лисичанська багатопрофільна лікарня» для розміщення прий</w:t>
            </w:r>
            <w:r w:rsidR="00F93102">
              <w:rPr>
                <w:rFonts w:ascii="Times New Roman" w:hAnsi="Times New Roman"/>
                <w:lang w:val="uk-UA"/>
              </w:rPr>
              <w:t xml:space="preserve">мального відділення за адресою: </w:t>
            </w:r>
            <w:r w:rsidR="002708FB">
              <w:rPr>
                <w:rFonts w:ascii="Times New Roman" w:hAnsi="Times New Roman"/>
                <w:lang w:val="uk-UA"/>
              </w:rPr>
              <w:t xml:space="preserve">                             </w:t>
            </w:r>
            <w:r w:rsidR="00A51D6E" w:rsidRPr="00F268FA">
              <w:rPr>
                <w:rFonts w:ascii="Times New Roman" w:hAnsi="Times New Roman"/>
                <w:lang w:val="uk-UA"/>
              </w:rPr>
              <w:t>м. Лисичанськ, вул. ім. В. Сосюри, буд. 4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F268FA" w:rsidRDefault="0063523D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202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F268FA" w:rsidRDefault="0063523D" w:rsidP="00586A82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51D6E" w:rsidRPr="00F268FA" w:rsidRDefault="0063523D" w:rsidP="00586A8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2 972,734</w:t>
            </w:r>
          </w:p>
        </w:tc>
      </w:tr>
      <w:tr w:rsidR="00FE3FE3" w:rsidRPr="00F268FA" w:rsidTr="006A49C7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F268FA" w:rsidRDefault="00FE3FE3" w:rsidP="00BE639E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F268FA" w:rsidRDefault="00FE3FE3" w:rsidP="00F268FA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 xml:space="preserve">Оплата послуг з розробки проектно-кошторисної документації та послуг з монтажу системи </w:t>
            </w:r>
            <w:proofErr w:type="spellStart"/>
            <w:r w:rsidRPr="00F268FA">
              <w:rPr>
                <w:rFonts w:ascii="Times New Roman" w:hAnsi="Times New Roman"/>
                <w:lang w:val="uk-UA"/>
              </w:rPr>
              <w:t>киснепостачання</w:t>
            </w:r>
            <w:proofErr w:type="spellEnd"/>
            <w:r w:rsidRPr="00F268FA">
              <w:rPr>
                <w:rFonts w:ascii="Times New Roman" w:hAnsi="Times New Roman"/>
                <w:lang w:val="uk-UA"/>
              </w:rPr>
              <w:t xml:space="preserve"> відділення екстреної (невідкладної) медичної допомоги КНП «Лисичанська багатопрофільна лікарня» за адресою: м. Лисичанськ, вул. В. Сосюри, буд. 42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F268FA" w:rsidRDefault="00FE3FE3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202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F268FA" w:rsidRDefault="00FE3FE3" w:rsidP="00586A82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E3FE3" w:rsidRPr="00F268FA" w:rsidRDefault="00A96C4F" w:rsidP="00586A8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185,680</w:t>
            </w:r>
          </w:p>
        </w:tc>
      </w:tr>
      <w:tr w:rsidR="009B7F44" w:rsidRPr="00F268FA" w:rsidTr="006A49C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F268FA" w:rsidRDefault="009B7F44" w:rsidP="00BE639E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F268FA" w:rsidRDefault="00D31865" w:rsidP="00F93102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 xml:space="preserve">Капітальний ремонт покрівлі хірургічного корпусу КНП «Лисичанська багатопрофільна лікарня», який розташований за адресою: м. Лисичанськ, </w:t>
            </w:r>
            <w:r w:rsidR="002708FB">
              <w:rPr>
                <w:rFonts w:ascii="Times New Roman" w:hAnsi="Times New Roman"/>
                <w:lang w:val="uk-UA"/>
              </w:rPr>
              <w:t xml:space="preserve">              </w:t>
            </w:r>
            <w:r w:rsidRPr="00F268FA">
              <w:rPr>
                <w:rFonts w:ascii="Times New Roman" w:hAnsi="Times New Roman"/>
                <w:lang w:val="uk-UA"/>
              </w:rPr>
              <w:t>вул. В. Сосюри, буд. 42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44" w:rsidRPr="00F268FA" w:rsidRDefault="00D31865" w:rsidP="00586A82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2021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F268FA" w:rsidRDefault="00D31865" w:rsidP="00586A82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B7F44" w:rsidRPr="00F268FA" w:rsidRDefault="00D31865" w:rsidP="00586A82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268FA">
              <w:rPr>
                <w:rFonts w:ascii="Times New Roman" w:hAnsi="Times New Roman"/>
                <w:b/>
                <w:lang w:val="uk-UA"/>
              </w:rPr>
              <w:t>4 153,963</w:t>
            </w:r>
          </w:p>
        </w:tc>
      </w:tr>
      <w:tr w:rsidR="00F268FA" w:rsidRPr="00F268FA" w:rsidTr="006A49C7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F268FA" w:rsidRDefault="00F268FA" w:rsidP="00F268FA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F268FA" w:rsidRDefault="00F268FA" w:rsidP="00F93102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t xml:space="preserve">Монтаж системи </w:t>
            </w:r>
            <w:proofErr w:type="spellStart"/>
            <w:r w:rsidRPr="00F268FA">
              <w:rPr>
                <w:rFonts w:ascii="Times New Roman" w:hAnsi="Times New Roman"/>
                <w:lang w:val="uk-UA"/>
              </w:rPr>
              <w:t>киснепостачання</w:t>
            </w:r>
            <w:proofErr w:type="spellEnd"/>
            <w:r w:rsidRPr="00F268FA">
              <w:rPr>
                <w:rFonts w:ascii="Times New Roman" w:hAnsi="Times New Roman"/>
                <w:lang w:val="uk-UA"/>
              </w:rPr>
              <w:t xml:space="preserve"> (ремонт кисневої рампи) хірургічного</w:t>
            </w:r>
            <w:r w:rsidR="00F93102">
              <w:rPr>
                <w:rFonts w:ascii="Times New Roman" w:hAnsi="Times New Roman"/>
                <w:lang w:val="uk-UA"/>
              </w:rPr>
              <w:t xml:space="preserve"> корпусу </w:t>
            </w:r>
            <w:r w:rsidR="00F93102" w:rsidRPr="00F268FA">
              <w:rPr>
                <w:rFonts w:ascii="Times New Roman" w:hAnsi="Times New Roman"/>
                <w:lang w:val="uk-UA"/>
              </w:rPr>
              <w:t xml:space="preserve">КНП «Лисичанська багатопрофільна лікарня», </w:t>
            </w:r>
            <w:r w:rsidR="00F93102" w:rsidRPr="00F268FA">
              <w:rPr>
                <w:rFonts w:ascii="Times New Roman" w:hAnsi="Times New Roman"/>
                <w:lang w:val="uk-UA"/>
              </w:rPr>
              <w:lastRenderedPageBreak/>
              <w:t>який розташований за адресою: м. Лисичанськ, вул. В. Сосюри, буд. 42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F268FA" w:rsidRDefault="00F268FA" w:rsidP="00F268FA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lang w:val="uk-UA"/>
              </w:rPr>
              <w:lastRenderedPageBreak/>
              <w:t>20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F268FA" w:rsidRDefault="00F268FA" w:rsidP="00F268FA">
            <w:pPr>
              <w:pStyle w:val="af2"/>
              <w:jc w:val="center"/>
              <w:rPr>
                <w:rFonts w:ascii="Times New Roman" w:hAnsi="Times New Roman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 xml:space="preserve">Місцевий бюджет та інші джерела, не заборонені чинним </w:t>
            </w: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F268FA" w:rsidRDefault="00F93102" w:rsidP="006D79A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70,431</w:t>
            </w:r>
          </w:p>
        </w:tc>
      </w:tr>
      <w:tr w:rsidR="00F268FA" w:rsidRPr="00F268FA" w:rsidTr="006A49C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F268FA" w:rsidRDefault="00F268FA" w:rsidP="00F268FA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lastRenderedPageBreak/>
              <w:t>8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F268FA" w:rsidRDefault="00F93102" w:rsidP="00F268FA">
            <w:pPr>
              <w:pStyle w:val="af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идбання медикаментів та перев’язувальних матеріалів (медичний кисень газоподібний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FA" w:rsidRPr="00F268FA" w:rsidRDefault="00F268FA" w:rsidP="00F268FA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202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F268FA" w:rsidRDefault="00F268FA" w:rsidP="00F268FA">
            <w:pPr>
              <w:pStyle w:val="af2"/>
              <w:jc w:val="center"/>
              <w:rPr>
                <w:rFonts w:ascii="Times New Roman" w:hAnsi="Times New Roman"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dr w:val="none" w:sz="0" w:space="0" w:color="auto" w:frame="1"/>
                <w:lang w:val="uk-UA"/>
              </w:rPr>
              <w:t>Місцевий бюджет та інші джерела, не заборонені чинним законодав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F93102" w:rsidRDefault="00F93102" w:rsidP="006D79A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93102">
              <w:rPr>
                <w:rFonts w:ascii="Times New Roman" w:hAnsi="Times New Roman"/>
                <w:b/>
                <w:lang w:val="uk-UA"/>
              </w:rPr>
              <w:t>183,600</w:t>
            </w:r>
          </w:p>
        </w:tc>
      </w:tr>
      <w:tr w:rsidR="00F268FA" w:rsidRPr="00FE3FE3" w:rsidTr="006A49C7">
        <w:trPr>
          <w:trHeight w:val="258"/>
        </w:trPr>
        <w:tc>
          <w:tcPr>
            <w:tcW w:w="88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F268FA" w:rsidRDefault="00F268FA" w:rsidP="006D79A1">
            <w:pPr>
              <w:pStyle w:val="af2"/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</w:pPr>
            <w:r w:rsidRPr="00F268FA">
              <w:rPr>
                <w:rFonts w:ascii="Times New Roman" w:hAnsi="Times New Roman"/>
                <w:b/>
                <w:bdr w:val="none" w:sz="0" w:space="0" w:color="auto" w:frame="1"/>
                <w:lang w:val="uk-UA"/>
              </w:rPr>
              <w:t>Всього по Програмі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8FA" w:rsidRPr="00F268FA" w:rsidRDefault="00F93102" w:rsidP="006D79A1">
            <w:pPr>
              <w:pStyle w:val="af2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2 978,434</w:t>
            </w:r>
          </w:p>
        </w:tc>
      </w:tr>
    </w:tbl>
    <w:p w:rsidR="00F93102" w:rsidRDefault="00F93102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0"/>
          <w:szCs w:val="20"/>
          <w:lang w:val="en-US"/>
        </w:rPr>
      </w:pPr>
    </w:p>
    <w:p w:rsidR="006A49C7" w:rsidRDefault="006A49C7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0"/>
          <w:szCs w:val="20"/>
          <w:lang w:val="en-US"/>
        </w:rPr>
      </w:pPr>
    </w:p>
    <w:p w:rsidR="006A49C7" w:rsidRPr="006A49C7" w:rsidRDefault="006A49C7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20"/>
          <w:szCs w:val="20"/>
          <w:lang w:val="en-US"/>
        </w:rPr>
      </w:pP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r w:rsidRPr="00DA1777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9C6095" wp14:editId="4132014E">
                <wp:simplePos x="0" y="0"/>
                <wp:positionH relativeFrom="column">
                  <wp:posOffset>-70486</wp:posOffset>
                </wp:positionH>
                <wp:positionV relativeFrom="paragraph">
                  <wp:posOffset>215265</wp:posOffset>
                </wp:positionV>
                <wp:extent cx="30575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D95D0FA" id="Прямая соединительная линия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6.95pt" to="235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" strokecolor="black [3040]"/>
            </w:pict>
          </mc:Fallback>
        </mc:AlternateContent>
      </w:r>
      <w:r w:rsidRPr="00DA1777">
        <w:rPr>
          <w:b/>
        </w:rPr>
        <w:t>Начальник відділу охор</w:t>
      </w:r>
      <w:r>
        <w:rPr>
          <w:b/>
        </w:rPr>
        <w:t xml:space="preserve">они здоров’я         </w:t>
      </w:r>
      <w:r>
        <w:rPr>
          <w:b/>
        </w:rPr>
        <w:tab/>
      </w:r>
      <w:r>
        <w:rPr>
          <w:b/>
        </w:rPr>
        <w:tab/>
        <w:t xml:space="preserve">   </w:t>
      </w:r>
      <w:r w:rsidRPr="00DA1777">
        <w:rPr>
          <w:b/>
        </w:rPr>
        <w:t>Ігор БОНДАРЕНКО</w:t>
      </w:r>
    </w:p>
    <w:p w:rsidR="004A05D9" w:rsidRPr="00DA1777" w:rsidRDefault="004A05D9" w:rsidP="004A05D9">
      <w:pPr>
        <w:pStyle w:val="20"/>
        <w:shd w:val="clear" w:color="auto" w:fill="auto"/>
        <w:spacing w:before="0" w:after="0" w:line="240" w:lineRule="auto"/>
        <w:jc w:val="both"/>
        <w:rPr>
          <w:b/>
          <w:sz w:val="18"/>
          <w:szCs w:val="18"/>
        </w:rPr>
      </w:pP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0A8A5" wp14:editId="1192C2E5">
                <wp:simplePos x="0" y="0"/>
                <wp:positionH relativeFrom="column">
                  <wp:posOffset>4119880</wp:posOffset>
                </wp:positionH>
                <wp:positionV relativeFrom="paragraph">
                  <wp:posOffset>10795</wp:posOffset>
                </wp:positionV>
                <wp:extent cx="1762125" cy="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CC9DA7D" id="Прямая соединительная линия 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.85pt" to="463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34gEAANsDAAAOAAAAZHJzL2Uyb0RvYy54bWysU82O0zAQviPxDpbvNEklFh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" strokecolor="black [3040]"/>
            </w:pict>
          </mc:Fallback>
        </mc:AlternateContent>
      </w:r>
      <w:r w:rsidRPr="00DA1777">
        <w:rPr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4B95E5" wp14:editId="5CC24FB3">
                <wp:simplePos x="0" y="0"/>
                <wp:positionH relativeFrom="column">
                  <wp:posOffset>3091815</wp:posOffset>
                </wp:positionH>
                <wp:positionV relativeFrom="paragraph">
                  <wp:posOffset>10795</wp:posOffset>
                </wp:positionV>
                <wp:extent cx="8572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8C6F55" id="Прямая соединительная линия 2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.85pt" to="310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" strokecolor="black [3040]"/>
            </w:pict>
          </mc:Fallback>
        </mc:AlternateContent>
      </w:r>
      <w:r w:rsidRPr="00DA1777">
        <w:rPr>
          <w:sz w:val="18"/>
          <w:szCs w:val="18"/>
        </w:rPr>
        <w:t>(посада керівника структурного підрозділу, іншо</w:t>
      </w:r>
      <w:r>
        <w:rPr>
          <w:sz w:val="18"/>
          <w:szCs w:val="18"/>
        </w:rPr>
        <w:t>ї посадової            (підпис)</w:t>
      </w:r>
      <w:r>
        <w:rPr>
          <w:sz w:val="18"/>
          <w:szCs w:val="18"/>
        </w:rPr>
        <w:tab/>
      </w:r>
      <w:r w:rsidRPr="004A1D3F">
        <w:rPr>
          <w:sz w:val="18"/>
          <w:szCs w:val="18"/>
        </w:rPr>
        <w:t xml:space="preserve">             </w:t>
      </w:r>
      <w:r w:rsidRPr="00DA1777">
        <w:rPr>
          <w:sz w:val="18"/>
          <w:szCs w:val="18"/>
        </w:rPr>
        <w:t>(власне ім’я та прізвище)</w:t>
      </w:r>
    </w:p>
    <w:p w:rsidR="004A05D9" w:rsidRPr="00DA1777" w:rsidRDefault="004A05D9" w:rsidP="004A05D9">
      <w:pPr>
        <w:rPr>
          <w:sz w:val="28"/>
          <w:szCs w:val="28"/>
          <w:lang w:val="uk-UA" w:eastAsia="uk-UA"/>
        </w:rPr>
      </w:pPr>
      <w:r w:rsidRPr="00DA1777">
        <w:rPr>
          <w:sz w:val="18"/>
          <w:szCs w:val="18"/>
          <w:lang w:val="uk-UA"/>
        </w:rPr>
        <w:t>особи, яка є головним розробником)</w:t>
      </w:r>
    </w:p>
    <w:p w:rsidR="00F875B2" w:rsidRPr="0063523D" w:rsidRDefault="00F875B2" w:rsidP="00BE2A41">
      <w:pPr>
        <w:pStyle w:val="20"/>
        <w:shd w:val="clear" w:color="auto" w:fill="auto"/>
        <w:spacing w:before="0" w:after="0" w:line="240" w:lineRule="auto"/>
        <w:jc w:val="both"/>
        <w:rPr>
          <w:szCs w:val="20"/>
        </w:rPr>
      </w:pPr>
    </w:p>
    <w:p w:rsidR="00F875B2" w:rsidRPr="00044230" w:rsidRDefault="00F875B2" w:rsidP="00BE2A41">
      <w:pPr>
        <w:pStyle w:val="20"/>
        <w:shd w:val="clear" w:color="auto" w:fill="auto"/>
        <w:spacing w:before="0" w:after="0" w:line="240" w:lineRule="auto"/>
        <w:jc w:val="both"/>
        <w:rPr>
          <w:b/>
          <w:szCs w:val="20"/>
        </w:rPr>
      </w:pPr>
    </w:p>
    <w:p w:rsidR="00F875B2" w:rsidRPr="00044230" w:rsidRDefault="00F875B2" w:rsidP="00BE2A41">
      <w:pPr>
        <w:pStyle w:val="20"/>
        <w:shd w:val="clear" w:color="auto" w:fill="auto"/>
        <w:spacing w:before="0" w:after="0" w:line="240" w:lineRule="auto"/>
        <w:jc w:val="both"/>
        <w:rPr>
          <w:b/>
          <w:szCs w:val="20"/>
        </w:rPr>
      </w:pPr>
    </w:p>
    <w:p w:rsidR="00A96C4F" w:rsidRDefault="00A96C4F" w:rsidP="002352C6">
      <w:pPr>
        <w:rPr>
          <w:sz w:val="28"/>
          <w:szCs w:val="28"/>
          <w:lang w:val="uk-UA" w:eastAsia="uk-UA"/>
        </w:rPr>
      </w:pPr>
    </w:p>
    <w:p w:rsidR="00F93102" w:rsidRDefault="00F93102" w:rsidP="002352C6">
      <w:pPr>
        <w:rPr>
          <w:sz w:val="28"/>
          <w:szCs w:val="28"/>
          <w:lang w:val="uk-UA" w:eastAsia="uk-UA"/>
        </w:rPr>
      </w:pPr>
    </w:p>
    <w:p w:rsidR="00A96C4F" w:rsidRPr="00044230" w:rsidRDefault="00A96C4F" w:rsidP="002352C6">
      <w:pPr>
        <w:rPr>
          <w:sz w:val="28"/>
          <w:szCs w:val="28"/>
          <w:lang w:val="uk-UA" w:eastAsia="uk-UA"/>
        </w:rPr>
      </w:pPr>
    </w:p>
    <w:p w:rsidR="00BE2A41" w:rsidRPr="00044230" w:rsidRDefault="00BE2A41" w:rsidP="002352C6">
      <w:pPr>
        <w:rPr>
          <w:sz w:val="28"/>
          <w:szCs w:val="28"/>
          <w:lang w:val="uk-UA" w:eastAsia="uk-UA"/>
        </w:rPr>
      </w:pPr>
    </w:p>
    <w:p w:rsidR="00BE2A41" w:rsidRPr="00D31865" w:rsidRDefault="00BE2A41" w:rsidP="002352C6">
      <w:pPr>
        <w:rPr>
          <w:sz w:val="28"/>
          <w:szCs w:val="28"/>
          <w:lang w:val="uk-UA" w:eastAsia="uk-UA"/>
        </w:rPr>
      </w:pPr>
    </w:p>
    <w:p w:rsidR="00BE2A41" w:rsidRPr="00044230" w:rsidRDefault="00BE2A41" w:rsidP="002352C6">
      <w:pPr>
        <w:rPr>
          <w:sz w:val="28"/>
          <w:szCs w:val="28"/>
          <w:lang w:val="uk-UA" w:eastAsia="uk-UA"/>
        </w:rPr>
      </w:pPr>
    </w:p>
    <w:p w:rsidR="00BE2A41" w:rsidRPr="00044230" w:rsidRDefault="00BE2A41" w:rsidP="002352C6">
      <w:pPr>
        <w:rPr>
          <w:sz w:val="28"/>
          <w:szCs w:val="28"/>
          <w:lang w:val="uk-UA" w:eastAsia="uk-UA"/>
        </w:rPr>
      </w:pPr>
    </w:p>
    <w:p w:rsidR="00BE2A41" w:rsidRPr="00044230" w:rsidRDefault="00BE2A41" w:rsidP="002352C6">
      <w:pPr>
        <w:rPr>
          <w:sz w:val="28"/>
          <w:szCs w:val="28"/>
          <w:lang w:val="uk-UA" w:eastAsia="uk-UA"/>
        </w:rPr>
      </w:pPr>
    </w:p>
    <w:p w:rsidR="00BE2A41" w:rsidRPr="00044230" w:rsidRDefault="00BE2A41" w:rsidP="002352C6">
      <w:pPr>
        <w:rPr>
          <w:sz w:val="28"/>
          <w:szCs w:val="28"/>
          <w:lang w:val="uk-UA" w:eastAsia="uk-UA"/>
        </w:rPr>
      </w:pPr>
    </w:p>
    <w:p w:rsidR="00BE2A41" w:rsidRPr="00044230" w:rsidRDefault="00BE2A41" w:rsidP="002352C6">
      <w:pPr>
        <w:rPr>
          <w:sz w:val="28"/>
          <w:szCs w:val="28"/>
          <w:lang w:val="uk-UA" w:eastAsia="uk-UA"/>
        </w:rPr>
      </w:pPr>
    </w:p>
    <w:p w:rsidR="00BE2A41" w:rsidRPr="00044230" w:rsidRDefault="00BE2A41" w:rsidP="002352C6">
      <w:pPr>
        <w:rPr>
          <w:sz w:val="28"/>
          <w:szCs w:val="28"/>
          <w:lang w:val="uk-UA" w:eastAsia="uk-UA"/>
        </w:rPr>
      </w:pPr>
    </w:p>
    <w:p w:rsidR="00C8624A" w:rsidRPr="009B330C" w:rsidRDefault="00C8624A" w:rsidP="00C8624A">
      <w:pPr>
        <w:jc w:val="both"/>
        <w:rPr>
          <w:b/>
          <w:sz w:val="28"/>
          <w:szCs w:val="28"/>
        </w:rPr>
      </w:pPr>
    </w:p>
    <w:sectPr w:rsidR="00C8624A" w:rsidRPr="009B330C" w:rsidSect="00B52BC2">
      <w:headerReference w:type="default" r:id="rId10"/>
      <w:pgSz w:w="11906" w:h="16838"/>
      <w:pgMar w:top="567" w:right="567" w:bottom="567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7B" w:rsidRDefault="00B2377B" w:rsidP="006F1556">
      <w:r>
        <w:separator/>
      </w:r>
    </w:p>
  </w:endnote>
  <w:endnote w:type="continuationSeparator" w:id="0">
    <w:p w:rsidR="00B2377B" w:rsidRDefault="00B2377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7B" w:rsidRDefault="00B2377B" w:rsidP="006F1556">
      <w:r>
        <w:separator/>
      </w:r>
    </w:p>
  </w:footnote>
  <w:footnote w:type="continuationSeparator" w:id="0">
    <w:p w:rsidR="00B2377B" w:rsidRDefault="00B2377B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5F0" w:rsidRDefault="002D55F0" w:rsidP="00A41DE7">
    <w:pPr>
      <w:pStyle w:val="ac"/>
    </w:pPr>
  </w:p>
  <w:p w:rsidR="002D55F0" w:rsidRDefault="002D55F0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C4610B8"/>
    <w:multiLevelType w:val="hybridMultilevel"/>
    <w:tmpl w:val="2578BD7E"/>
    <w:lvl w:ilvl="0" w:tplc="65981440">
      <w:start w:val="2020"/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3A1C"/>
    <w:multiLevelType w:val="hybridMultilevel"/>
    <w:tmpl w:val="4AE0F482"/>
    <w:lvl w:ilvl="0" w:tplc="39C0D5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474354"/>
    <w:multiLevelType w:val="hybridMultilevel"/>
    <w:tmpl w:val="F8185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B2249"/>
    <w:multiLevelType w:val="hybridMultilevel"/>
    <w:tmpl w:val="F432BDBC"/>
    <w:lvl w:ilvl="0" w:tplc="CD6E82F2">
      <w:start w:val="1"/>
      <w:numFmt w:val="decimal"/>
      <w:suff w:val="space"/>
      <w:lvlText w:val="%1."/>
      <w:lvlJc w:val="left"/>
      <w:pPr>
        <w:ind w:left="680" w:hanging="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D4F11A1"/>
    <w:multiLevelType w:val="hybridMultilevel"/>
    <w:tmpl w:val="412E12BE"/>
    <w:lvl w:ilvl="0" w:tplc="80A4BA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F4EDA"/>
    <w:multiLevelType w:val="hybridMultilevel"/>
    <w:tmpl w:val="C9CAEE28"/>
    <w:lvl w:ilvl="0" w:tplc="6D7EEE98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EF755F"/>
    <w:multiLevelType w:val="hybridMultilevel"/>
    <w:tmpl w:val="1CB253B2"/>
    <w:lvl w:ilvl="0" w:tplc="9368967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CA4D61"/>
    <w:multiLevelType w:val="hybridMultilevel"/>
    <w:tmpl w:val="C504B66C"/>
    <w:lvl w:ilvl="0" w:tplc="5DE450B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0A67"/>
    <w:multiLevelType w:val="hybridMultilevel"/>
    <w:tmpl w:val="F5F8A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5F242587"/>
    <w:multiLevelType w:val="hybridMultilevel"/>
    <w:tmpl w:val="BEFEA148"/>
    <w:lvl w:ilvl="0" w:tplc="EC3C64E2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6D4F2F"/>
    <w:multiLevelType w:val="hybridMultilevel"/>
    <w:tmpl w:val="A20AE13E"/>
    <w:lvl w:ilvl="0" w:tplc="CE46F84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66CAD"/>
    <w:multiLevelType w:val="hybridMultilevel"/>
    <w:tmpl w:val="11D0DF80"/>
    <w:lvl w:ilvl="0" w:tplc="889C56D2">
      <w:start w:val="3"/>
      <w:numFmt w:val="bullet"/>
      <w:suff w:val="space"/>
      <w:lvlText w:val="-"/>
      <w:lvlJc w:val="left"/>
      <w:pPr>
        <w:ind w:left="680" w:hanging="68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B0F5DBE"/>
    <w:multiLevelType w:val="hybridMultilevel"/>
    <w:tmpl w:val="FB2EAFBC"/>
    <w:lvl w:ilvl="0" w:tplc="DF7A071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650FE2"/>
    <w:multiLevelType w:val="hybridMultilevel"/>
    <w:tmpl w:val="098E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D31FA"/>
    <w:multiLevelType w:val="hybridMultilevel"/>
    <w:tmpl w:val="67EADBC6"/>
    <w:lvl w:ilvl="0" w:tplc="5664C0BC">
      <w:numFmt w:val="bullet"/>
      <w:suff w:val="space"/>
      <w:lvlText w:val="-"/>
      <w:lvlJc w:val="left"/>
      <w:pPr>
        <w:ind w:left="680" w:firstLine="2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F401D11"/>
    <w:multiLevelType w:val="hybridMultilevel"/>
    <w:tmpl w:val="25CA37D2"/>
    <w:lvl w:ilvl="0" w:tplc="53F2C88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9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2"/>
  </w:num>
  <w:num w:numId="19">
    <w:abstractNumId w:val="15"/>
  </w:num>
  <w:num w:numId="20">
    <w:abstractNumId w:val="3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4CF1"/>
    <w:rsid w:val="00023D3F"/>
    <w:rsid w:val="00031E51"/>
    <w:rsid w:val="000320A2"/>
    <w:rsid w:val="000320E7"/>
    <w:rsid w:val="00042F1D"/>
    <w:rsid w:val="00044230"/>
    <w:rsid w:val="000559C4"/>
    <w:rsid w:val="00057132"/>
    <w:rsid w:val="00060682"/>
    <w:rsid w:val="000775A5"/>
    <w:rsid w:val="000844C0"/>
    <w:rsid w:val="00086CD9"/>
    <w:rsid w:val="00096E03"/>
    <w:rsid w:val="000A32AE"/>
    <w:rsid w:val="000C47B1"/>
    <w:rsid w:val="000C5C80"/>
    <w:rsid w:val="000C6601"/>
    <w:rsid w:val="000D0690"/>
    <w:rsid w:val="000D721B"/>
    <w:rsid w:val="000F5091"/>
    <w:rsid w:val="0011419B"/>
    <w:rsid w:val="00120FEC"/>
    <w:rsid w:val="0012646C"/>
    <w:rsid w:val="00130E34"/>
    <w:rsid w:val="00137481"/>
    <w:rsid w:val="00137A92"/>
    <w:rsid w:val="0014285D"/>
    <w:rsid w:val="0014757A"/>
    <w:rsid w:val="00150074"/>
    <w:rsid w:val="00160347"/>
    <w:rsid w:val="00160982"/>
    <w:rsid w:val="001652F5"/>
    <w:rsid w:val="00170D55"/>
    <w:rsid w:val="00175712"/>
    <w:rsid w:val="001812DC"/>
    <w:rsid w:val="0018142A"/>
    <w:rsid w:val="00185704"/>
    <w:rsid w:val="00190649"/>
    <w:rsid w:val="0019190A"/>
    <w:rsid w:val="00191FAA"/>
    <w:rsid w:val="0019494E"/>
    <w:rsid w:val="001A0EBD"/>
    <w:rsid w:val="001A779A"/>
    <w:rsid w:val="001B26AC"/>
    <w:rsid w:val="001B2DC7"/>
    <w:rsid w:val="001C43C2"/>
    <w:rsid w:val="001C46A8"/>
    <w:rsid w:val="001C4AF6"/>
    <w:rsid w:val="001C5ED7"/>
    <w:rsid w:val="001D0769"/>
    <w:rsid w:val="001D4D58"/>
    <w:rsid w:val="001D5AEF"/>
    <w:rsid w:val="001E03E8"/>
    <w:rsid w:val="001E092D"/>
    <w:rsid w:val="001F49E6"/>
    <w:rsid w:val="00201E26"/>
    <w:rsid w:val="00221EE6"/>
    <w:rsid w:val="002352C6"/>
    <w:rsid w:val="00245896"/>
    <w:rsid w:val="0025574D"/>
    <w:rsid w:val="00256FB3"/>
    <w:rsid w:val="0026349C"/>
    <w:rsid w:val="002670E5"/>
    <w:rsid w:val="002708FB"/>
    <w:rsid w:val="0027536E"/>
    <w:rsid w:val="00277893"/>
    <w:rsid w:val="00282981"/>
    <w:rsid w:val="00294037"/>
    <w:rsid w:val="00297609"/>
    <w:rsid w:val="002A480F"/>
    <w:rsid w:val="002A7C0A"/>
    <w:rsid w:val="002B6D1A"/>
    <w:rsid w:val="002C2777"/>
    <w:rsid w:val="002D2EC5"/>
    <w:rsid w:val="002D4AA4"/>
    <w:rsid w:val="002D51B5"/>
    <w:rsid w:val="002D55F0"/>
    <w:rsid w:val="002E6BC7"/>
    <w:rsid w:val="002E7C5A"/>
    <w:rsid w:val="0031257A"/>
    <w:rsid w:val="003157D2"/>
    <w:rsid w:val="00324E28"/>
    <w:rsid w:val="003421AE"/>
    <w:rsid w:val="003445AF"/>
    <w:rsid w:val="00350C95"/>
    <w:rsid w:val="00351712"/>
    <w:rsid w:val="00355396"/>
    <w:rsid w:val="00360945"/>
    <w:rsid w:val="003841DB"/>
    <w:rsid w:val="00384F81"/>
    <w:rsid w:val="00387976"/>
    <w:rsid w:val="00391C59"/>
    <w:rsid w:val="003A073D"/>
    <w:rsid w:val="003B1E5D"/>
    <w:rsid w:val="003C1268"/>
    <w:rsid w:val="003C25C0"/>
    <w:rsid w:val="003C318A"/>
    <w:rsid w:val="003D40D1"/>
    <w:rsid w:val="003E1C1E"/>
    <w:rsid w:val="003E33A9"/>
    <w:rsid w:val="003F048C"/>
    <w:rsid w:val="0040155D"/>
    <w:rsid w:val="00412087"/>
    <w:rsid w:val="0042147E"/>
    <w:rsid w:val="004310ED"/>
    <w:rsid w:val="00433CCD"/>
    <w:rsid w:val="00436A5C"/>
    <w:rsid w:val="00443F3B"/>
    <w:rsid w:val="00445981"/>
    <w:rsid w:val="00452EAB"/>
    <w:rsid w:val="00461A34"/>
    <w:rsid w:val="0046213A"/>
    <w:rsid w:val="00472CA6"/>
    <w:rsid w:val="004734F5"/>
    <w:rsid w:val="00474F4E"/>
    <w:rsid w:val="0049181C"/>
    <w:rsid w:val="004A05D9"/>
    <w:rsid w:val="004A4A0A"/>
    <w:rsid w:val="004B02E6"/>
    <w:rsid w:val="004C00A9"/>
    <w:rsid w:val="004C23AC"/>
    <w:rsid w:val="004C435B"/>
    <w:rsid w:val="004C4D9D"/>
    <w:rsid w:val="004D1C6B"/>
    <w:rsid w:val="004D431C"/>
    <w:rsid w:val="004E70BD"/>
    <w:rsid w:val="004F02FF"/>
    <w:rsid w:val="004F6694"/>
    <w:rsid w:val="005232BF"/>
    <w:rsid w:val="00541E13"/>
    <w:rsid w:val="0054364E"/>
    <w:rsid w:val="0056140A"/>
    <w:rsid w:val="005A4F95"/>
    <w:rsid w:val="005A7025"/>
    <w:rsid w:val="005B4215"/>
    <w:rsid w:val="005B6FF0"/>
    <w:rsid w:val="005C6590"/>
    <w:rsid w:val="005C6DE5"/>
    <w:rsid w:val="005D08B1"/>
    <w:rsid w:val="005D5824"/>
    <w:rsid w:val="005D7D18"/>
    <w:rsid w:val="005E6130"/>
    <w:rsid w:val="0060594B"/>
    <w:rsid w:val="00620D9C"/>
    <w:rsid w:val="0063523D"/>
    <w:rsid w:val="00636622"/>
    <w:rsid w:val="00645527"/>
    <w:rsid w:val="00650DE9"/>
    <w:rsid w:val="00653416"/>
    <w:rsid w:val="00667CE8"/>
    <w:rsid w:val="00672F45"/>
    <w:rsid w:val="00674CB0"/>
    <w:rsid w:val="006855C0"/>
    <w:rsid w:val="006A49C7"/>
    <w:rsid w:val="006C32BC"/>
    <w:rsid w:val="006E1F5E"/>
    <w:rsid w:val="006E7F90"/>
    <w:rsid w:val="006F1556"/>
    <w:rsid w:val="006F2500"/>
    <w:rsid w:val="006F3C37"/>
    <w:rsid w:val="006F7AAD"/>
    <w:rsid w:val="00707406"/>
    <w:rsid w:val="00710D80"/>
    <w:rsid w:val="0072091D"/>
    <w:rsid w:val="00722337"/>
    <w:rsid w:val="0073059A"/>
    <w:rsid w:val="00733DBC"/>
    <w:rsid w:val="00740644"/>
    <w:rsid w:val="00740CBF"/>
    <w:rsid w:val="0074431A"/>
    <w:rsid w:val="007514D5"/>
    <w:rsid w:val="007518F0"/>
    <w:rsid w:val="00762FEE"/>
    <w:rsid w:val="0077376C"/>
    <w:rsid w:val="00782DB2"/>
    <w:rsid w:val="00793218"/>
    <w:rsid w:val="0079417C"/>
    <w:rsid w:val="00796EDB"/>
    <w:rsid w:val="007B5D24"/>
    <w:rsid w:val="007C66A2"/>
    <w:rsid w:val="007D38A0"/>
    <w:rsid w:val="007E796D"/>
    <w:rsid w:val="007F1D3D"/>
    <w:rsid w:val="007F4C1C"/>
    <w:rsid w:val="007F618D"/>
    <w:rsid w:val="0080381C"/>
    <w:rsid w:val="00822F9F"/>
    <w:rsid w:val="00825657"/>
    <w:rsid w:val="008330BA"/>
    <w:rsid w:val="00840A7D"/>
    <w:rsid w:val="00861826"/>
    <w:rsid w:val="00864B53"/>
    <w:rsid w:val="00864DA2"/>
    <w:rsid w:val="00865505"/>
    <w:rsid w:val="00871755"/>
    <w:rsid w:val="008771DE"/>
    <w:rsid w:val="00887FF8"/>
    <w:rsid w:val="0089063B"/>
    <w:rsid w:val="00895687"/>
    <w:rsid w:val="008A2026"/>
    <w:rsid w:val="008C0234"/>
    <w:rsid w:val="008C0E6F"/>
    <w:rsid w:val="008C5AA2"/>
    <w:rsid w:val="008C750F"/>
    <w:rsid w:val="008D1E8D"/>
    <w:rsid w:val="008D73E2"/>
    <w:rsid w:val="008E67CF"/>
    <w:rsid w:val="008E7190"/>
    <w:rsid w:val="008F77E2"/>
    <w:rsid w:val="00904DBE"/>
    <w:rsid w:val="0091639E"/>
    <w:rsid w:val="00940FDF"/>
    <w:rsid w:val="00947125"/>
    <w:rsid w:val="00950F20"/>
    <w:rsid w:val="0095158C"/>
    <w:rsid w:val="00956474"/>
    <w:rsid w:val="00957D4B"/>
    <w:rsid w:val="0096097F"/>
    <w:rsid w:val="0096518D"/>
    <w:rsid w:val="00971EE7"/>
    <w:rsid w:val="00977867"/>
    <w:rsid w:val="009853E0"/>
    <w:rsid w:val="0098778D"/>
    <w:rsid w:val="00992264"/>
    <w:rsid w:val="009930BA"/>
    <w:rsid w:val="009A2E83"/>
    <w:rsid w:val="009B0A67"/>
    <w:rsid w:val="009B0D84"/>
    <w:rsid w:val="009B330C"/>
    <w:rsid w:val="009B3808"/>
    <w:rsid w:val="009B753D"/>
    <w:rsid w:val="009B7F44"/>
    <w:rsid w:val="009C30A3"/>
    <w:rsid w:val="009C6D6C"/>
    <w:rsid w:val="009D35C0"/>
    <w:rsid w:val="009E5F0F"/>
    <w:rsid w:val="009E65E2"/>
    <w:rsid w:val="009F33DB"/>
    <w:rsid w:val="00A00406"/>
    <w:rsid w:val="00A03B77"/>
    <w:rsid w:val="00A0454C"/>
    <w:rsid w:val="00A06076"/>
    <w:rsid w:val="00A11ACC"/>
    <w:rsid w:val="00A153FC"/>
    <w:rsid w:val="00A15527"/>
    <w:rsid w:val="00A1745F"/>
    <w:rsid w:val="00A27B6A"/>
    <w:rsid w:val="00A413EC"/>
    <w:rsid w:val="00A41DE7"/>
    <w:rsid w:val="00A43832"/>
    <w:rsid w:val="00A45826"/>
    <w:rsid w:val="00A51D6E"/>
    <w:rsid w:val="00A53AD2"/>
    <w:rsid w:val="00A54BD0"/>
    <w:rsid w:val="00A6550F"/>
    <w:rsid w:val="00A744A7"/>
    <w:rsid w:val="00A752F2"/>
    <w:rsid w:val="00A82D00"/>
    <w:rsid w:val="00A84103"/>
    <w:rsid w:val="00A903B0"/>
    <w:rsid w:val="00A91541"/>
    <w:rsid w:val="00A9502F"/>
    <w:rsid w:val="00A96C4F"/>
    <w:rsid w:val="00AB30DA"/>
    <w:rsid w:val="00AB5B0F"/>
    <w:rsid w:val="00AC1F9B"/>
    <w:rsid w:val="00AC32C2"/>
    <w:rsid w:val="00AC6F08"/>
    <w:rsid w:val="00AD359D"/>
    <w:rsid w:val="00AF2A99"/>
    <w:rsid w:val="00AF3005"/>
    <w:rsid w:val="00AF366B"/>
    <w:rsid w:val="00AF40CB"/>
    <w:rsid w:val="00B07737"/>
    <w:rsid w:val="00B108C9"/>
    <w:rsid w:val="00B12A9F"/>
    <w:rsid w:val="00B14F62"/>
    <w:rsid w:val="00B2377B"/>
    <w:rsid w:val="00B30BBE"/>
    <w:rsid w:val="00B341B0"/>
    <w:rsid w:val="00B473D5"/>
    <w:rsid w:val="00B52BC2"/>
    <w:rsid w:val="00B5314D"/>
    <w:rsid w:val="00B55CCD"/>
    <w:rsid w:val="00B60BD2"/>
    <w:rsid w:val="00B61EAF"/>
    <w:rsid w:val="00B6451B"/>
    <w:rsid w:val="00B64A24"/>
    <w:rsid w:val="00B67165"/>
    <w:rsid w:val="00B753D9"/>
    <w:rsid w:val="00B840CB"/>
    <w:rsid w:val="00B879E1"/>
    <w:rsid w:val="00B9143D"/>
    <w:rsid w:val="00B92F9C"/>
    <w:rsid w:val="00B95850"/>
    <w:rsid w:val="00BA19C3"/>
    <w:rsid w:val="00BB0C28"/>
    <w:rsid w:val="00BE2A41"/>
    <w:rsid w:val="00BE4406"/>
    <w:rsid w:val="00BE639E"/>
    <w:rsid w:val="00BE73E3"/>
    <w:rsid w:val="00BF1073"/>
    <w:rsid w:val="00BF3489"/>
    <w:rsid w:val="00C07B6D"/>
    <w:rsid w:val="00C07E61"/>
    <w:rsid w:val="00C129AF"/>
    <w:rsid w:val="00C20364"/>
    <w:rsid w:val="00C22F8A"/>
    <w:rsid w:val="00C34E48"/>
    <w:rsid w:val="00C50679"/>
    <w:rsid w:val="00C50B24"/>
    <w:rsid w:val="00C57444"/>
    <w:rsid w:val="00C60DFD"/>
    <w:rsid w:val="00C65AB5"/>
    <w:rsid w:val="00C72E0F"/>
    <w:rsid w:val="00C82260"/>
    <w:rsid w:val="00C8624A"/>
    <w:rsid w:val="00C93C94"/>
    <w:rsid w:val="00CA0636"/>
    <w:rsid w:val="00CA6CBB"/>
    <w:rsid w:val="00CB280F"/>
    <w:rsid w:val="00CB747E"/>
    <w:rsid w:val="00CC301C"/>
    <w:rsid w:val="00CD457E"/>
    <w:rsid w:val="00CE1ACF"/>
    <w:rsid w:val="00CE4FF0"/>
    <w:rsid w:val="00CE78B2"/>
    <w:rsid w:val="00CF09D4"/>
    <w:rsid w:val="00CF09DE"/>
    <w:rsid w:val="00CF375A"/>
    <w:rsid w:val="00CF6835"/>
    <w:rsid w:val="00D31865"/>
    <w:rsid w:val="00D35638"/>
    <w:rsid w:val="00D4313E"/>
    <w:rsid w:val="00D465D4"/>
    <w:rsid w:val="00D50DEA"/>
    <w:rsid w:val="00D5708F"/>
    <w:rsid w:val="00D65C1E"/>
    <w:rsid w:val="00D65F22"/>
    <w:rsid w:val="00D722C6"/>
    <w:rsid w:val="00D750C1"/>
    <w:rsid w:val="00D760EB"/>
    <w:rsid w:val="00D82BD7"/>
    <w:rsid w:val="00DA1AB0"/>
    <w:rsid w:val="00DA6EA9"/>
    <w:rsid w:val="00DC01D2"/>
    <w:rsid w:val="00DC168B"/>
    <w:rsid w:val="00DD25B4"/>
    <w:rsid w:val="00DD350F"/>
    <w:rsid w:val="00DD4AD8"/>
    <w:rsid w:val="00DD4FC7"/>
    <w:rsid w:val="00DF4850"/>
    <w:rsid w:val="00E02958"/>
    <w:rsid w:val="00E04FF8"/>
    <w:rsid w:val="00E16823"/>
    <w:rsid w:val="00E20C69"/>
    <w:rsid w:val="00E247A5"/>
    <w:rsid w:val="00E25314"/>
    <w:rsid w:val="00E27E78"/>
    <w:rsid w:val="00E40876"/>
    <w:rsid w:val="00E44D72"/>
    <w:rsid w:val="00E50B45"/>
    <w:rsid w:val="00E54AC8"/>
    <w:rsid w:val="00E56833"/>
    <w:rsid w:val="00E601B6"/>
    <w:rsid w:val="00E72D52"/>
    <w:rsid w:val="00E732EF"/>
    <w:rsid w:val="00E7646D"/>
    <w:rsid w:val="00E96861"/>
    <w:rsid w:val="00EB2A72"/>
    <w:rsid w:val="00EC0E02"/>
    <w:rsid w:val="00EC7449"/>
    <w:rsid w:val="00EE7D2B"/>
    <w:rsid w:val="00F11A6A"/>
    <w:rsid w:val="00F1381B"/>
    <w:rsid w:val="00F1639B"/>
    <w:rsid w:val="00F16837"/>
    <w:rsid w:val="00F2216D"/>
    <w:rsid w:val="00F23419"/>
    <w:rsid w:val="00F268FA"/>
    <w:rsid w:val="00F313AD"/>
    <w:rsid w:val="00F342E5"/>
    <w:rsid w:val="00F37A63"/>
    <w:rsid w:val="00F4080E"/>
    <w:rsid w:val="00F42FDF"/>
    <w:rsid w:val="00F45137"/>
    <w:rsid w:val="00F4607E"/>
    <w:rsid w:val="00F538D1"/>
    <w:rsid w:val="00F65823"/>
    <w:rsid w:val="00F71F96"/>
    <w:rsid w:val="00F740E2"/>
    <w:rsid w:val="00F74EF6"/>
    <w:rsid w:val="00F817C5"/>
    <w:rsid w:val="00F848F2"/>
    <w:rsid w:val="00F875B2"/>
    <w:rsid w:val="00F91691"/>
    <w:rsid w:val="00F93102"/>
    <w:rsid w:val="00FB0A1A"/>
    <w:rsid w:val="00FB2D99"/>
    <w:rsid w:val="00FC0B06"/>
    <w:rsid w:val="00FC2F40"/>
    <w:rsid w:val="00FD04F5"/>
    <w:rsid w:val="00FD2C7A"/>
    <w:rsid w:val="00FD422D"/>
    <w:rsid w:val="00FE1024"/>
    <w:rsid w:val="00FE1D3F"/>
    <w:rsid w:val="00FE3FE3"/>
    <w:rsid w:val="00FF0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FontStyle">
    <w:name w:val="Font Style"/>
    <w:rsid w:val="00A413EC"/>
    <w:rPr>
      <w:rFonts w:cs="Courier New"/>
      <w:color w:val="000000"/>
      <w:sz w:val="20"/>
      <w:szCs w:val="20"/>
    </w:rPr>
  </w:style>
  <w:style w:type="paragraph" w:styleId="af2">
    <w:name w:val="No Spacing"/>
    <w:link w:val="af3"/>
    <w:uiPriority w:val="1"/>
    <w:qFormat/>
    <w:rsid w:val="008C5AA2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FB2D9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2D99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5">
    <w:name w:val="Основной текст (5)_"/>
    <w:link w:val="51"/>
    <w:uiPriority w:val="99"/>
    <w:locked/>
    <w:rsid w:val="00360945"/>
    <w:rPr>
      <w:sz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60945"/>
    <w:pPr>
      <w:widowControl w:val="0"/>
      <w:shd w:val="clear" w:color="auto" w:fill="FFFFFF"/>
      <w:spacing w:line="240" w:lineRule="atLeast"/>
      <w:ind w:hanging="2040"/>
      <w:jc w:val="both"/>
    </w:pPr>
    <w:rPr>
      <w:rFonts w:asciiTheme="minorHAnsi" w:eastAsiaTheme="minorHAnsi" w:hAnsiTheme="minorHAnsi" w:cstheme="minorBidi"/>
      <w:sz w:val="26"/>
      <w:szCs w:val="22"/>
      <w:lang w:val="uk-UA" w:eastAsia="en-US"/>
    </w:rPr>
  </w:style>
  <w:style w:type="character" w:customStyle="1" w:styleId="50">
    <w:name w:val="Заголовок №5_"/>
    <w:link w:val="52"/>
    <w:uiPriority w:val="99"/>
    <w:locked/>
    <w:rsid w:val="00360945"/>
    <w:rPr>
      <w:b/>
      <w:sz w:val="26"/>
      <w:shd w:val="clear" w:color="auto" w:fill="FFFFFF"/>
    </w:rPr>
  </w:style>
  <w:style w:type="paragraph" w:customStyle="1" w:styleId="52">
    <w:name w:val="Заголовок №5"/>
    <w:basedOn w:val="a"/>
    <w:link w:val="50"/>
    <w:uiPriority w:val="99"/>
    <w:rsid w:val="00360945"/>
    <w:pPr>
      <w:widowControl w:val="0"/>
      <w:shd w:val="clear" w:color="auto" w:fill="FFFFFF"/>
      <w:spacing w:before="300" w:line="319" w:lineRule="exact"/>
      <w:outlineLvl w:val="4"/>
    </w:pPr>
    <w:rPr>
      <w:rFonts w:asciiTheme="minorHAnsi" w:eastAsiaTheme="minorHAnsi" w:hAnsiTheme="minorHAnsi" w:cstheme="minorBidi"/>
      <w:b/>
      <w:sz w:val="26"/>
      <w:szCs w:val="22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A54BD0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77F64-B8D6-4739-9C4F-6EDDF024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14</cp:revision>
  <cp:lastPrinted>2021-05-13T05:37:00Z</cp:lastPrinted>
  <dcterms:created xsi:type="dcterms:W3CDTF">2021-05-12T13:43:00Z</dcterms:created>
  <dcterms:modified xsi:type="dcterms:W3CDTF">2021-05-1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